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FADA" w14:textId="77777777" w:rsidR="006708B3" w:rsidRDefault="006708B3" w:rsidP="006708B3">
      <w:pPr>
        <w:jc w:val="center"/>
        <w:rPr>
          <w:rFonts w:ascii="Times New Roman" w:hAnsi="Times New Roman" w:cs="Times New Roman"/>
          <w:b/>
        </w:rPr>
      </w:pPr>
      <w:bookmarkStart w:id="0" w:name="_Hlk230080328"/>
      <w:r w:rsidRPr="00F30EEC">
        <w:rPr>
          <w:rFonts w:ascii="Times New Roman" w:hAnsi="Times New Roman" w:cs="Times New Roman"/>
          <w:b/>
        </w:rPr>
        <w:t>ТЕХНИЧЕСКОЕ ЗАДАНИЕ</w:t>
      </w:r>
    </w:p>
    <w:p w14:paraId="71564F3D" w14:textId="77777777" w:rsidR="006708B3" w:rsidRPr="00F30EEC" w:rsidRDefault="006708B3" w:rsidP="006708B3">
      <w:pPr>
        <w:jc w:val="center"/>
        <w:rPr>
          <w:rFonts w:ascii="Times New Roman" w:hAnsi="Times New Roman" w:cs="Times New Roman"/>
          <w:b/>
        </w:rPr>
      </w:pPr>
    </w:p>
    <w:tbl>
      <w:tblPr>
        <w:tblStyle w:val="a3"/>
        <w:tblW w:w="9640" w:type="dxa"/>
        <w:tblInd w:w="-147" w:type="dxa"/>
        <w:tblLayout w:type="fixed"/>
        <w:tblLook w:val="04A0" w:firstRow="1" w:lastRow="0" w:firstColumn="1" w:lastColumn="0" w:noHBand="0" w:noVBand="1"/>
      </w:tblPr>
      <w:tblGrid>
        <w:gridCol w:w="568"/>
        <w:gridCol w:w="1984"/>
        <w:gridCol w:w="2693"/>
        <w:gridCol w:w="567"/>
        <w:gridCol w:w="709"/>
        <w:gridCol w:w="1418"/>
        <w:gridCol w:w="1701"/>
      </w:tblGrid>
      <w:tr w:rsidR="006708B3" w:rsidRPr="00DC1B70" w14:paraId="3A63A6FD" w14:textId="77777777" w:rsidTr="00675EDA">
        <w:tc>
          <w:tcPr>
            <w:tcW w:w="568" w:type="dxa"/>
            <w:vAlign w:val="center"/>
          </w:tcPr>
          <w:p w14:paraId="172AD365" w14:textId="77777777" w:rsidR="006708B3" w:rsidRPr="002C64C8" w:rsidRDefault="006708B3" w:rsidP="00D860A4">
            <w:pPr>
              <w:spacing w:line="276" w:lineRule="auto"/>
              <w:jc w:val="center"/>
              <w:rPr>
                <w:rFonts w:ascii="Times New Roman" w:hAnsi="Times New Roman" w:cs="Times New Roman"/>
                <w:b/>
                <w:color w:val="000000" w:themeColor="text1"/>
                <w:lang w:eastAsia="ru-RU"/>
              </w:rPr>
            </w:pPr>
            <w:r w:rsidRPr="002C64C8">
              <w:rPr>
                <w:rFonts w:ascii="Times New Roman" w:hAnsi="Times New Roman" w:cs="Times New Roman"/>
                <w:b/>
                <w:color w:val="000000" w:themeColor="text1"/>
              </w:rPr>
              <w:t>№</w:t>
            </w:r>
          </w:p>
          <w:p w14:paraId="60FC8376" w14:textId="77777777" w:rsidR="006708B3" w:rsidRPr="002C64C8" w:rsidRDefault="006708B3" w:rsidP="00D860A4">
            <w:pPr>
              <w:spacing w:line="276" w:lineRule="auto"/>
              <w:jc w:val="center"/>
              <w:rPr>
                <w:rFonts w:ascii="Times New Roman" w:hAnsi="Times New Roman" w:cs="Times New Roman"/>
                <w:b/>
                <w:color w:val="000000" w:themeColor="text1"/>
              </w:rPr>
            </w:pPr>
            <w:r w:rsidRPr="002C64C8">
              <w:rPr>
                <w:rFonts w:ascii="Times New Roman" w:hAnsi="Times New Roman" w:cs="Times New Roman"/>
                <w:b/>
                <w:color w:val="000000" w:themeColor="text1"/>
              </w:rPr>
              <w:t>п/п</w:t>
            </w:r>
          </w:p>
        </w:tc>
        <w:tc>
          <w:tcPr>
            <w:tcW w:w="1984" w:type="dxa"/>
            <w:vAlign w:val="center"/>
          </w:tcPr>
          <w:p w14:paraId="524C216E" w14:textId="77777777" w:rsidR="006708B3" w:rsidRPr="002C64C8" w:rsidRDefault="006708B3" w:rsidP="00D860A4">
            <w:pPr>
              <w:spacing w:line="276" w:lineRule="auto"/>
              <w:ind w:left="1" w:right="-45" w:firstLine="1"/>
              <w:jc w:val="center"/>
              <w:rPr>
                <w:rFonts w:ascii="Times New Roman" w:eastAsia="Calibri" w:hAnsi="Times New Roman" w:cs="Times New Roman"/>
                <w:b/>
                <w:color w:val="000000" w:themeColor="text1"/>
                <w:lang w:eastAsia="zh-CN"/>
              </w:rPr>
            </w:pPr>
            <w:r w:rsidRPr="002C64C8">
              <w:rPr>
                <w:rFonts w:ascii="Times New Roman" w:hAnsi="Times New Roman" w:cs="Times New Roman"/>
                <w:b/>
                <w:color w:val="000000" w:themeColor="text1"/>
              </w:rPr>
              <w:t>Наименование Товара</w:t>
            </w:r>
          </w:p>
        </w:tc>
        <w:tc>
          <w:tcPr>
            <w:tcW w:w="2693" w:type="dxa"/>
          </w:tcPr>
          <w:p w14:paraId="4DAB5173" w14:textId="77777777" w:rsidR="006708B3" w:rsidRDefault="006708B3" w:rsidP="00D860A4">
            <w:pPr>
              <w:spacing w:line="276" w:lineRule="auto"/>
              <w:ind w:left="-181" w:right="-45" w:hanging="1"/>
              <w:jc w:val="center"/>
              <w:rPr>
                <w:rFonts w:ascii="Times New Roman" w:hAnsi="Times New Roman" w:cs="Times New Roman"/>
                <w:b/>
                <w:lang w:eastAsia="ru-RU"/>
              </w:rPr>
            </w:pPr>
          </w:p>
          <w:p w14:paraId="40609679" w14:textId="77777777" w:rsidR="006708B3" w:rsidRPr="0061523C" w:rsidRDefault="006708B3" w:rsidP="00D860A4">
            <w:pPr>
              <w:spacing w:line="276" w:lineRule="auto"/>
              <w:ind w:left="-181" w:right="-45" w:hanging="1"/>
              <w:jc w:val="center"/>
              <w:rPr>
                <w:rFonts w:ascii="Times New Roman" w:hAnsi="Times New Roman" w:cs="Times New Roman"/>
                <w:b/>
                <w:color w:val="000000" w:themeColor="text1"/>
              </w:rPr>
            </w:pPr>
            <w:r>
              <w:rPr>
                <w:rFonts w:ascii="Times New Roman" w:hAnsi="Times New Roman" w:cs="Times New Roman"/>
                <w:b/>
                <w:lang w:eastAsia="ru-RU"/>
              </w:rPr>
              <w:t>Х</w:t>
            </w:r>
            <w:r w:rsidRPr="0061523C">
              <w:rPr>
                <w:rFonts w:ascii="Times New Roman" w:hAnsi="Times New Roman" w:cs="Times New Roman"/>
                <w:b/>
                <w:lang w:eastAsia="ru-RU"/>
              </w:rPr>
              <w:t>арактеристики объекта закупки</w:t>
            </w:r>
          </w:p>
        </w:tc>
        <w:tc>
          <w:tcPr>
            <w:tcW w:w="567" w:type="dxa"/>
            <w:vAlign w:val="center"/>
          </w:tcPr>
          <w:p w14:paraId="547976CC" w14:textId="77777777" w:rsidR="006708B3" w:rsidRPr="002C64C8" w:rsidRDefault="006708B3" w:rsidP="00D860A4">
            <w:pPr>
              <w:spacing w:line="276" w:lineRule="auto"/>
              <w:ind w:left="-181" w:right="-45" w:hanging="1"/>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2C64C8">
              <w:rPr>
                <w:rFonts w:ascii="Times New Roman" w:hAnsi="Times New Roman" w:cs="Times New Roman"/>
                <w:b/>
                <w:color w:val="000000" w:themeColor="text1"/>
              </w:rPr>
              <w:t xml:space="preserve"> Кол-во</w:t>
            </w:r>
          </w:p>
        </w:tc>
        <w:tc>
          <w:tcPr>
            <w:tcW w:w="709" w:type="dxa"/>
            <w:vAlign w:val="center"/>
          </w:tcPr>
          <w:p w14:paraId="52CF5DF4" w14:textId="77777777" w:rsidR="006708B3" w:rsidRPr="002C64C8" w:rsidRDefault="006708B3" w:rsidP="00D860A4">
            <w:pPr>
              <w:autoSpaceDE w:val="0"/>
              <w:autoSpaceDN w:val="0"/>
              <w:spacing w:before="90"/>
              <w:ind w:right="-45"/>
              <w:jc w:val="center"/>
              <w:rPr>
                <w:rFonts w:ascii="Times New Roman" w:eastAsia="Times New Roman" w:hAnsi="Times New Roman" w:cs="Times New Roman"/>
                <w:b/>
                <w:color w:val="000000" w:themeColor="text1"/>
                <w:lang w:eastAsia="ru-RU"/>
              </w:rPr>
            </w:pPr>
            <w:r w:rsidRPr="002C64C8">
              <w:rPr>
                <w:rFonts w:ascii="Times New Roman" w:hAnsi="Times New Roman" w:cs="Times New Roman"/>
                <w:b/>
                <w:color w:val="000000" w:themeColor="text1"/>
              </w:rPr>
              <w:t>Единица</w:t>
            </w:r>
          </w:p>
          <w:p w14:paraId="78543E6B" w14:textId="77777777" w:rsidR="006708B3" w:rsidRPr="002C64C8" w:rsidRDefault="006708B3" w:rsidP="00D860A4">
            <w:pPr>
              <w:spacing w:line="276" w:lineRule="auto"/>
              <w:ind w:right="-45" w:hanging="1"/>
              <w:jc w:val="center"/>
              <w:rPr>
                <w:rFonts w:ascii="Times New Roman" w:hAnsi="Times New Roman" w:cs="Times New Roman"/>
                <w:b/>
                <w:color w:val="000000" w:themeColor="text1"/>
              </w:rPr>
            </w:pPr>
            <w:r w:rsidRPr="002C64C8">
              <w:rPr>
                <w:rFonts w:ascii="Times New Roman" w:hAnsi="Times New Roman" w:cs="Times New Roman"/>
                <w:b/>
                <w:color w:val="000000" w:themeColor="text1"/>
              </w:rPr>
              <w:t>измерения</w:t>
            </w:r>
          </w:p>
        </w:tc>
        <w:tc>
          <w:tcPr>
            <w:tcW w:w="1418" w:type="dxa"/>
          </w:tcPr>
          <w:p w14:paraId="52EB7479" w14:textId="77777777" w:rsidR="006708B3" w:rsidRPr="002C64C8" w:rsidRDefault="006708B3" w:rsidP="00D860A4">
            <w:pPr>
              <w:jc w:val="center"/>
              <w:rPr>
                <w:rFonts w:ascii="Times New Roman" w:hAnsi="Times New Roman" w:cs="Times New Roman"/>
                <w:b/>
                <w:vertAlign w:val="superscript"/>
              </w:rPr>
            </w:pPr>
            <w:r w:rsidRPr="002C64C8">
              <w:rPr>
                <w:rFonts w:ascii="Times New Roman" w:hAnsi="Times New Roman" w:cs="Times New Roman"/>
                <w:b/>
              </w:rPr>
              <w:t>Цена за ед.               в руб.</w:t>
            </w:r>
            <w:r w:rsidRPr="002C64C8">
              <w:rPr>
                <w:rFonts w:ascii="Times New Roman" w:hAnsi="Times New Roman" w:cs="Times New Roman"/>
                <w:b/>
              </w:rPr>
              <w:br/>
            </w:r>
            <w:r>
              <w:rPr>
                <w:rFonts w:ascii="Times New Roman" w:hAnsi="Times New Roman" w:cs="Times New Roman"/>
                <w:b/>
              </w:rPr>
              <w:t>с</w:t>
            </w:r>
            <w:r w:rsidRPr="002C64C8">
              <w:rPr>
                <w:rFonts w:ascii="Times New Roman" w:hAnsi="Times New Roman" w:cs="Times New Roman"/>
                <w:b/>
              </w:rPr>
              <w:t xml:space="preserve"> НДС</w:t>
            </w:r>
          </w:p>
        </w:tc>
        <w:tc>
          <w:tcPr>
            <w:tcW w:w="1701" w:type="dxa"/>
          </w:tcPr>
          <w:p w14:paraId="2DE02B7C" w14:textId="77777777" w:rsidR="006708B3" w:rsidRPr="002C64C8" w:rsidRDefault="006708B3" w:rsidP="00D860A4">
            <w:pPr>
              <w:jc w:val="center"/>
              <w:rPr>
                <w:rFonts w:ascii="Times New Roman" w:hAnsi="Times New Roman" w:cs="Times New Roman"/>
                <w:b/>
              </w:rPr>
            </w:pPr>
            <w:r w:rsidRPr="002C64C8">
              <w:rPr>
                <w:rFonts w:ascii="Times New Roman" w:hAnsi="Times New Roman" w:cs="Times New Roman"/>
                <w:b/>
              </w:rPr>
              <w:t xml:space="preserve">Сумма </w:t>
            </w:r>
            <w:r w:rsidRPr="002C64C8">
              <w:rPr>
                <w:rFonts w:ascii="Times New Roman" w:hAnsi="Times New Roman" w:cs="Times New Roman"/>
                <w:b/>
              </w:rPr>
              <w:br/>
              <w:t>в руб.</w:t>
            </w:r>
          </w:p>
          <w:p w14:paraId="0BF1129C" w14:textId="77777777" w:rsidR="006708B3" w:rsidRPr="002C64C8" w:rsidRDefault="006708B3" w:rsidP="00D860A4">
            <w:pPr>
              <w:spacing w:line="276" w:lineRule="auto"/>
              <w:ind w:left="-35" w:right="-45" w:hanging="1"/>
              <w:jc w:val="center"/>
              <w:rPr>
                <w:rFonts w:ascii="Times New Roman" w:hAnsi="Times New Roman" w:cs="Times New Roman"/>
                <w:b/>
                <w:color w:val="000000" w:themeColor="text1"/>
              </w:rPr>
            </w:pPr>
            <w:r>
              <w:rPr>
                <w:rFonts w:ascii="Times New Roman" w:hAnsi="Times New Roman" w:cs="Times New Roman"/>
                <w:b/>
              </w:rPr>
              <w:t>с</w:t>
            </w:r>
            <w:r w:rsidRPr="002C64C8">
              <w:rPr>
                <w:rFonts w:ascii="Times New Roman" w:hAnsi="Times New Roman" w:cs="Times New Roman"/>
                <w:b/>
              </w:rPr>
              <w:t xml:space="preserve"> НДС</w:t>
            </w:r>
          </w:p>
        </w:tc>
      </w:tr>
      <w:tr w:rsidR="006708B3" w:rsidRPr="00E60AB3" w14:paraId="60CB8D49" w14:textId="77777777" w:rsidTr="00675EDA">
        <w:trPr>
          <w:trHeight w:val="976"/>
        </w:trPr>
        <w:tc>
          <w:tcPr>
            <w:tcW w:w="568" w:type="dxa"/>
            <w:vAlign w:val="center"/>
          </w:tcPr>
          <w:p w14:paraId="1C0A1A38" w14:textId="77777777" w:rsidR="006708B3" w:rsidRDefault="006708B3" w:rsidP="00D860A4">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984" w:type="dxa"/>
            <w:vAlign w:val="center"/>
          </w:tcPr>
          <w:p w14:paraId="4A9C95CF" w14:textId="77777777" w:rsidR="006708B3" w:rsidRPr="003F061B" w:rsidRDefault="006708B3" w:rsidP="00D860A4">
            <w:pPr>
              <w:spacing w:line="276" w:lineRule="auto"/>
              <w:ind w:right="-45"/>
              <w:rPr>
                <w:rFonts w:ascii="Times New Roman" w:hAnsi="Times New Roman" w:cs="Times New Roman"/>
              </w:rPr>
            </w:pPr>
            <w:r w:rsidRPr="003F061B">
              <w:rPr>
                <w:rFonts w:ascii="Times New Roman" w:hAnsi="Times New Roman" w:cs="Times New Roman"/>
              </w:rPr>
              <w:t xml:space="preserve">Аккумуляторная бесщеточная дрель-шуруповерт </w:t>
            </w:r>
          </w:p>
          <w:p w14:paraId="742BFA44" w14:textId="729B891A" w:rsidR="006708B3" w:rsidRPr="003F061B" w:rsidRDefault="006708B3" w:rsidP="00D860A4">
            <w:pPr>
              <w:spacing w:line="276" w:lineRule="auto"/>
              <w:ind w:right="-45"/>
              <w:rPr>
                <w:rFonts w:ascii="Times New Roman" w:hAnsi="Times New Roman" w:cs="Times New Roman"/>
              </w:rPr>
            </w:pPr>
            <w:r w:rsidRPr="003F061B">
              <w:rPr>
                <w:rFonts w:ascii="Times New Roman" w:eastAsia="Times New Roman" w:hAnsi="Times New Roman" w:cs="Times New Roman"/>
                <w:bCs/>
                <w:color w:val="1C2126"/>
                <w:kern w:val="36"/>
                <w:lang w:eastAsia="ru-RU"/>
              </w:rPr>
              <w:t>DCD791P2</w:t>
            </w:r>
          </w:p>
          <w:p w14:paraId="562CFB43" w14:textId="77777777" w:rsidR="006708B3" w:rsidRPr="006708B3" w:rsidRDefault="006708B3" w:rsidP="00D860A4">
            <w:pPr>
              <w:spacing w:line="276" w:lineRule="auto"/>
              <w:ind w:right="-45"/>
              <w:rPr>
                <w:rFonts w:ascii="Times New Roman" w:hAnsi="Times New Roman" w:cs="Times New Roman"/>
              </w:rPr>
            </w:pPr>
          </w:p>
        </w:tc>
        <w:tc>
          <w:tcPr>
            <w:tcW w:w="2693" w:type="dxa"/>
          </w:tcPr>
          <w:p w14:paraId="16B01D39" w14:textId="77777777" w:rsidR="006708B3" w:rsidRDefault="006708B3" w:rsidP="00D860A4">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Емкость аккумулятора – 2 А *ч</w:t>
            </w:r>
          </w:p>
          <w:p w14:paraId="7D5DCC0D" w14:textId="77777777" w:rsidR="006708B3" w:rsidRPr="002418B8" w:rsidRDefault="006708B3" w:rsidP="00D860A4">
            <w:pPr>
              <w:rPr>
                <w:rFonts w:ascii="Times New Roman" w:hAnsi="Times New Roman" w:cs="Times New Roman"/>
                <w:sz w:val="18"/>
                <w:szCs w:val="18"/>
              </w:rPr>
            </w:pPr>
            <w:proofErr w:type="spellStart"/>
            <w:r w:rsidRPr="002418B8">
              <w:rPr>
                <w:rFonts w:ascii="Times New Roman" w:hAnsi="Times New Roman" w:cs="Times New Roman"/>
                <w:sz w:val="18"/>
                <w:szCs w:val="18"/>
              </w:rPr>
              <w:t>Max</w:t>
            </w:r>
            <w:proofErr w:type="spellEnd"/>
            <w:r w:rsidRPr="002418B8">
              <w:rPr>
                <w:rFonts w:ascii="Times New Roman" w:hAnsi="Times New Roman" w:cs="Times New Roman"/>
                <w:sz w:val="18"/>
                <w:szCs w:val="18"/>
              </w:rPr>
              <w:t xml:space="preserve"> крутящий момент </w:t>
            </w:r>
            <w:r>
              <w:rPr>
                <w:rFonts w:ascii="Times New Roman" w:hAnsi="Times New Roman" w:cs="Times New Roman"/>
                <w:sz w:val="18"/>
                <w:szCs w:val="18"/>
              </w:rPr>
              <w:t>-</w:t>
            </w:r>
            <w:r w:rsidRPr="002418B8">
              <w:rPr>
                <w:rStyle w:val="dglv-w"/>
                <w:color w:val="1C2126"/>
                <w:sz w:val="18"/>
                <w:szCs w:val="18"/>
              </w:rPr>
              <w:t xml:space="preserve">70 </w:t>
            </w:r>
            <w:proofErr w:type="spellStart"/>
            <w:r w:rsidRPr="002418B8">
              <w:rPr>
                <w:rStyle w:val="dglv-w"/>
                <w:color w:val="1C2126"/>
                <w:sz w:val="18"/>
                <w:szCs w:val="18"/>
              </w:rPr>
              <w:t>Нм</w:t>
            </w:r>
            <w:proofErr w:type="spellEnd"/>
          </w:p>
          <w:p w14:paraId="1269FF58" w14:textId="77777777" w:rsidR="006708B3" w:rsidRPr="002418B8" w:rsidRDefault="006708B3" w:rsidP="00D860A4">
            <w:pPr>
              <w:rPr>
                <w:rFonts w:ascii="Times New Roman" w:hAnsi="Times New Roman" w:cs="Times New Roman"/>
                <w:sz w:val="18"/>
                <w:szCs w:val="18"/>
              </w:rPr>
            </w:pPr>
            <w:r w:rsidRPr="002418B8">
              <w:rPr>
                <w:rFonts w:ascii="Times New Roman" w:hAnsi="Times New Roman" w:cs="Times New Roman"/>
                <w:sz w:val="18"/>
                <w:szCs w:val="18"/>
              </w:rPr>
              <w:t>Тип аккумулятор</w:t>
            </w:r>
            <w:r>
              <w:rPr>
                <w:rFonts w:ascii="Times New Roman" w:hAnsi="Times New Roman" w:cs="Times New Roman"/>
                <w:sz w:val="18"/>
                <w:szCs w:val="18"/>
              </w:rPr>
              <w:t xml:space="preserve"> - </w:t>
            </w:r>
            <w:proofErr w:type="spellStart"/>
            <w:r w:rsidRPr="002418B8">
              <w:rPr>
                <w:rStyle w:val="dglv-w"/>
                <w:color w:val="1C2126"/>
                <w:sz w:val="18"/>
                <w:szCs w:val="18"/>
              </w:rPr>
              <w:t>Li-Ion</w:t>
            </w:r>
            <w:proofErr w:type="spellEnd"/>
          </w:p>
          <w:p w14:paraId="077586BF" w14:textId="77777777" w:rsidR="006708B3" w:rsidRPr="002418B8" w:rsidRDefault="006708B3" w:rsidP="00D860A4">
            <w:pPr>
              <w:rPr>
                <w:rFonts w:ascii="Times New Roman" w:hAnsi="Times New Roman" w:cs="Times New Roman"/>
                <w:sz w:val="18"/>
                <w:szCs w:val="18"/>
              </w:rPr>
            </w:pPr>
            <w:r w:rsidRPr="002418B8">
              <w:rPr>
                <w:rFonts w:ascii="Times New Roman" w:hAnsi="Times New Roman" w:cs="Times New Roman"/>
                <w:sz w:val="18"/>
                <w:szCs w:val="18"/>
              </w:rPr>
              <w:t>Напряжение аккумулятора</w:t>
            </w:r>
            <w:r>
              <w:rPr>
                <w:rFonts w:ascii="Times New Roman" w:hAnsi="Times New Roman" w:cs="Times New Roman"/>
                <w:sz w:val="18"/>
                <w:szCs w:val="18"/>
              </w:rPr>
              <w:t xml:space="preserve"> - </w:t>
            </w:r>
            <w:r w:rsidRPr="002418B8">
              <w:rPr>
                <w:rStyle w:val="dglv-w"/>
                <w:color w:val="1C2126"/>
                <w:sz w:val="18"/>
                <w:szCs w:val="18"/>
              </w:rPr>
              <w:t>18 В</w:t>
            </w:r>
          </w:p>
          <w:p w14:paraId="42BF1492" w14:textId="77777777" w:rsidR="006708B3" w:rsidRPr="002418B8" w:rsidRDefault="006708B3" w:rsidP="00D860A4">
            <w:pPr>
              <w:rPr>
                <w:rFonts w:ascii="Times New Roman" w:hAnsi="Times New Roman" w:cs="Times New Roman"/>
                <w:sz w:val="18"/>
                <w:szCs w:val="18"/>
              </w:rPr>
            </w:pPr>
            <w:proofErr w:type="spellStart"/>
            <w:r w:rsidRPr="002418B8">
              <w:rPr>
                <w:rFonts w:ascii="Times New Roman" w:hAnsi="Times New Roman" w:cs="Times New Roman"/>
                <w:sz w:val="18"/>
                <w:szCs w:val="18"/>
              </w:rPr>
              <w:t>Max</w:t>
            </w:r>
            <w:proofErr w:type="spellEnd"/>
            <w:r w:rsidRPr="002418B8">
              <w:rPr>
                <w:rFonts w:ascii="Times New Roman" w:hAnsi="Times New Roman" w:cs="Times New Roman"/>
                <w:sz w:val="18"/>
                <w:szCs w:val="18"/>
              </w:rPr>
              <w:t xml:space="preserve"> диаметр сверления (металл)</w:t>
            </w:r>
            <w:r>
              <w:rPr>
                <w:rFonts w:ascii="Times New Roman" w:hAnsi="Times New Roman" w:cs="Times New Roman"/>
                <w:sz w:val="18"/>
                <w:szCs w:val="18"/>
              </w:rPr>
              <w:t xml:space="preserve"> - </w:t>
            </w:r>
            <w:r w:rsidRPr="002418B8">
              <w:rPr>
                <w:rStyle w:val="dglv-w"/>
                <w:color w:val="1C2126"/>
                <w:sz w:val="18"/>
                <w:szCs w:val="18"/>
              </w:rPr>
              <w:t>13 мм</w:t>
            </w:r>
          </w:p>
          <w:p w14:paraId="3784EDF2" w14:textId="77777777" w:rsidR="006708B3" w:rsidRPr="002418B8" w:rsidRDefault="006708B3" w:rsidP="00D860A4">
            <w:pPr>
              <w:rPr>
                <w:rFonts w:ascii="Times New Roman" w:hAnsi="Times New Roman" w:cs="Times New Roman"/>
                <w:sz w:val="18"/>
                <w:szCs w:val="18"/>
              </w:rPr>
            </w:pPr>
            <w:r w:rsidRPr="002418B8">
              <w:rPr>
                <w:rFonts w:ascii="Times New Roman" w:hAnsi="Times New Roman" w:cs="Times New Roman"/>
                <w:sz w:val="18"/>
                <w:szCs w:val="18"/>
              </w:rPr>
              <w:t>Мах диаметр сверления (дерево)</w:t>
            </w:r>
            <w:r>
              <w:rPr>
                <w:rFonts w:ascii="Times New Roman" w:hAnsi="Times New Roman" w:cs="Times New Roman"/>
                <w:sz w:val="18"/>
                <w:szCs w:val="18"/>
              </w:rPr>
              <w:t xml:space="preserve"> - </w:t>
            </w:r>
            <w:r w:rsidRPr="002418B8">
              <w:rPr>
                <w:rStyle w:val="dglv-w"/>
                <w:color w:val="1C2126"/>
                <w:sz w:val="18"/>
                <w:szCs w:val="18"/>
              </w:rPr>
              <w:t>40 мм</w:t>
            </w:r>
          </w:p>
          <w:p w14:paraId="01A92CA4" w14:textId="77777777" w:rsidR="006708B3" w:rsidRPr="002418B8" w:rsidRDefault="006708B3" w:rsidP="00D860A4">
            <w:pPr>
              <w:rPr>
                <w:rFonts w:ascii="Times New Roman" w:hAnsi="Times New Roman" w:cs="Times New Roman"/>
                <w:sz w:val="18"/>
                <w:szCs w:val="18"/>
              </w:rPr>
            </w:pPr>
            <w:r w:rsidRPr="002418B8">
              <w:rPr>
                <w:rFonts w:ascii="Times New Roman" w:hAnsi="Times New Roman" w:cs="Times New Roman"/>
                <w:sz w:val="18"/>
                <w:szCs w:val="18"/>
              </w:rPr>
              <w:t>Зарядное устройство в комплекте</w:t>
            </w:r>
            <w:r>
              <w:rPr>
                <w:rFonts w:ascii="Times New Roman" w:hAnsi="Times New Roman" w:cs="Times New Roman"/>
                <w:sz w:val="18"/>
                <w:szCs w:val="18"/>
              </w:rPr>
              <w:t xml:space="preserve"> - </w:t>
            </w:r>
            <w:r w:rsidRPr="002418B8">
              <w:rPr>
                <w:rStyle w:val="dglv-w"/>
                <w:color w:val="1C2126"/>
                <w:sz w:val="18"/>
                <w:szCs w:val="18"/>
              </w:rPr>
              <w:t>есть</w:t>
            </w:r>
          </w:p>
          <w:p w14:paraId="52224D3E" w14:textId="77777777" w:rsidR="006708B3" w:rsidRPr="002418B8" w:rsidRDefault="006708B3" w:rsidP="00D860A4">
            <w:pPr>
              <w:rPr>
                <w:rFonts w:ascii="Times New Roman" w:hAnsi="Times New Roman" w:cs="Times New Roman"/>
                <w:sz w:val="18"/>
                <w:szCs w:val="18"/>
              </w:rPr>
            </w:pPr>
            <w:r w:rsidRPr="002418B8">
              <w:rPr>
                <w:rFonts w:ascii="Times New Roman" w:hAnsi="Times New Roman" w:cs="Times New Roman"/>
                <w:sz w:val="18"/>
                <w:szCs w:val="18"/>
              </w:rPr>
              <w:t>Вес нетто</w:t>
            </w:r>
            <w:r>
              <w:rPr>
                <w:rFonts w:ascii="Times New Roman" w:hAnsi="Times New Roman" w:cs="Times New Roman"/>
                <w:sz w:val="18"/>
                <w:szCs w:val="18"/>
              </w:rPr>
              <w:t xml:space="preserve"> - </w:t>
            </w:r>
            <w:r w:rsidRPr="002418B8">
              <w:rPr>
                <w:rStyle w:val="dglv-w"/>
                <w:color w:val="1C2126"/>
                <w:sz w:val="18"/>
                <w:szCs w:val="18"/>
              </w:rPr>
              <w:t>1.1 кг</w:t>
            </w:r>
          </w:p>
          <w:p w14:paraId="08FA302D" w14:textId="77777777" w:rsidR="006708B3" w:rsidRPr="007A5A29" w:rsidRDefault="006708B3" w:rsidP="00D860A4">
            <w:pPr>
              <w:autoSpaceDE w:val="0"/>
              <w:autoSpaceDN w:val="0"/>
              <w:adjustRightInd w:val="0"/>
              <w:spacing w:line="276" w:lineRule="auto"/>
              <w:rPr>
                <w:rFonts w:ascii="Times New Roman" w:eastAsia="ArialMT" w:hAnsi="Times New Roman" w:cs="Times New Roman"/>
                <w:sz w:val="16"/>
                <w:szCs w:val="16"/>
              </w:rPr>
            </w:pPr>
          </w:p>
        </w:tc>
        <w:tc>
          <w:tcPr>
            <w:tcW w:w="567" w:type="dxa"/>
            <w:vAlign w:val="center"/>
          </w:tcPr>
          <w:p w14:paraId="0116D577" w14:textId="77777777" w:rsidR="006708B3" w:rsidRPr="00BE216B" w:rsidRDefault="006708B3" w:rsidP="00D860A4">
            <w:pPr>
              <w:ind w:left="-67" w:right="-45" w:hang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09" w:type="dxa"/>
            <w:vAlign w:val="center"/>
          </w:tcPr>
          <w:p w14:paraId="6407E2A9" w14:textId="77777777" w:rsidR="006708B3" w:rsidRPr="007577C0" w:rsidRDefault="006708B3" w:rsidP="00D860A4">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8" w:type="dxa"/>
            <w:vAlign w:val="center"/>
          </w:tcPr>
          <w:p w14:paraId="1D8F6296" w14:textId="2B8479CD" w:rsidR="006708B3" w:rsidRPr="005F32BF" w:rsidRDefault="006708B3" w:rsidP="00D860A4">
            <w:pPr>
              <w:ind w:right="-45"/>
              <w:jc w:val="center"/>
              <w:rPr>
                <w:rFonts w:ascii="Times New Roman" w:hAnsi="Times New Roman" w:cs="Times New Roman"/>
                <w:color w:val="000000" w:themeColor="text1"/>
                <w:sz w:val="20"/>
                <w:szCs w:val="20"/>
                <w:lang w:val="en-US"/>
              </w:rPr>
            </w:pPr>
          </w:p>
        </w:tc>
        <w:tc>
          <w:tcPr>
            <w:tcW w:w="1701" w:type="dxa"/>
            <w:vAlign w:val="center"/>
          </w:tcPr>
          <w:p w14:paraId="20C5D6BB" w14:textId="733AA2CD" w:rsidR="006708B3" w:rsidRPr="00675EDA" w:rsidRDefault="006708B3" w:rsidP="00D860A4">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rPr>
            </w:pPr>
          </w:p>
        </w:tc>
      </w:tr>
      <w:tr w:rsidR="006708B3" w:rsidRPr="00E60AB3" w14:paraId="7C06F637" w14:textId="77777777" w:rsidTr="00675EDA">
        <w:trPr>
          <w:trHeight w:val="976"/>
        </w:trPr>
        <w:tc>
          <w:tcPr>
            <w:tcW w:w="568" w:type="dxa"/>
            <w:vAlign w:val="center"/>
          </w:tcPr>
          <w:p w14:paraId="7BF8230D" w14:textId="77777777" w:rsidR="006708B3" w:rsidRDefault="006708B3" w:rsidP="00D860A4">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984" w:type="dxa"/>
            <w:vAlign w:val="center"/>
          </w:tcPr>
          <w:p w14:paraId="79659B63" w14:textId="77777777" w:rsidR="006708B3" w:rsidRPr="003F061B" w:rsidRDefault="006708B3" w:rsidP="00D860A4">
            <w:pPr>
              <w:spacing w:line="276" w:lineRule="auto"/>
              <w:ind w:right="-45"/>
              <w:rPr>
                <w:rFonts w:ascii="Times New Roman" w:hAnsi="Times New Roman" w:cs="Times New Roman"/>
              </w:rPr>
            </w:pPr>
            <w:r w:rsidRPr="003F061B">
              <w:rPr>
                <w:rFonts w:ascii="Times New Roman" w:hAnsi="Times New Roman" w:cs="Times New Roman"/>
              </w:rPr>
              <w:t xml:space="preserve">Аккумуляторный многофункциональный инструмент </w:t>
            </w:r>
          </w:p>
          <w:p w14:paraId="4A0713EF" w14:textId="53E79A16" w:rsidR="006708B3" w:rsidRPr="006708B3" w:rsidRDefault="006708B3" w:rsidP="00D860A4">
            <w:pPr>
              <w:spacing w:line="276" w:lineRule="auto"/>
              <w:ind w:right="-45"/>
              <w:rPr>
                <w:rFonts w:ascii="Times New Roman" w:hAnsi="Times New Roman" w:cs="Times New Roman"/>
              </w:rPr>
            </w:pPr>
            <w:r w:rsidRPr="003F061B">
              <w:rPr>
                <w:rFonts w:ascii="Times New Roman" w:hAnsi="Times New Roman" w:cs="Times New Roman"/>
                <w:color w:val="1C2126"/>
              </w:rPr>
              <w:t>DCS355N-XJ</w:t>
            </w:r>
          </w:p>
          <w:p w14:paraId="0C94921E" w14:textId="77777777" w:rsidR="006708B3" w:rsidRPr="003F061B" w:rsidRDefault="006708B3" w:rsidP="00D860A4">
            <w:pPr>
              <w:spacing w:line="276" w:lineRule="auto"/>
              <w:ind w:right="-45"/>
              <w:rPr>
                <w:rFonts w:ascii="Times New Roman" w:hAnsi="Times New Roman" w:cs="Times New Roman"/>
              </w:rPr>
            </w:pPr>
          </w:p>
        </w:tc>
        <w:tc>
          <w:tcPr>
            <w:tcW w:w="2693" w:type="dxa"/>
          </w:tcPr>
          <w:p w14:paraId="3AB637A8" w14:textId="77777777" w:rsidR="006708B3" w:rsidRPr="00967252" w:rsidRDefault="006708B3" w:rsidP="00D860A4">
            <w:pPr>
              <w:rPr>
                <w:rFonts w:ascii="Times New Roman" w:hAnsi="Times New Roman" w:cs="Times New Roman"/>
                <w:sz w:val="18"/>
                <w:szCs w:val="18"/>
              </w:rPr>
            </w:pPr>
            <w:r w:rsidRPr="00967252">
              <w:rPr>
                <w:rFonts w:ascii="Times New Roman" w:hAnsi="Times New Roman" w:cs="Times New Roman"/>
                <w:sz w:val="18"/>
                <w:szCs w:val="18"/>
              </w:rPr>
              <w:t xml:space="preserve">Количество насадок в наборе: </w:t>
            </w:r>
            <w:r w:rsidRPr="00967252">
              <w:rPr>
                <w:rStyle w:val="dglv-w"/>
                <w:color w:val="000000" w:themeColor="text1"/>
                <w:sz w:val="18"/>
                <w:szCs w:val="18"/>
              </w:rPr>
              <w:t>29 шт</w:t>
            </w:r>
          </w:p>
          <w:p w14:paraId="7B81E8B1" w14:textId="77777777" w:rsidR="006708B3" w:rsidRPr="00967252" w:rsidRDefault="006708B3" w:rsidP="00D860A4">
            <w:pPr>
              <w:rPr>
                <w:rFonts w:ascii="Times New Roman" w:hAnsi="Times New Roman" w:cs="Times New Roman"/>
                <w:sz w:val="18"/>
                <w:szCs w:val="18"/>
              </w:rPr>
            </w:pPr>
            <w:r w:rsidRPr="00967252">
              <w:rPr>
                <w:rFonts w:ascii="Times New Roman" w:hAnsi="Times New Roman" w:cs="Times New Roman"/>
                <w:sz w:val="18"/>
                <w:szCs w:val="18"/>
              </w:rPr>
              <w:t xml:space="preserve">Тип аккумулятора: </w:t>
            </w:r>
            <w:proofErr w:type="spellStart"/>
            <w:r w:rsidRPr="00967252">
              <w:rPr>
                <w:rStyle w:val="dglv-w"/>
                <w:color w:val="000000" w:themeColor="text1"/>
                <w:sz w:val="18"/>
                <w:szCs w:val="18"/>
              </w:rPr>
              <w:t>Li-lon</w:t>
            </w:r>
            <w:proofErr w:type="spellEnd"/>
          </w:p>
          <w:p w14:paraId="41C8C523" w14:textId="77777777" w:rsidR="006708B3" w:rsidRPr="00967252" w:rsidRDefault="006708B3" w:rsidP="00D860A4">
            <w:pPr>
              <w:rPr>
                <w:rFonts w:ascii="Times New Roman" w:hAnsi="Times New Roman" w:cs="Times New Roman"/>
                <w:sz w:val="18"/>
                <w:szCs w:val="18"/>
              </w:rPr>
            </w:pPr>
            <w:r w:rsidRPr="00967252">
              <w:rPr>
                <w:rFonts w:ascii="Times New Roman" w:hAnsi="Times New Roman" w:cs="Times New Roman"/>
                <w:sz w:val="18"/>
                <w:szCs w:val="18"/>
              </w:rPr>
              <w:t xml:space="preserve">Напряжение: </w:t>
            </w:r>
            <w:r w:rsidRPr="00967252">
              <w:rPr>
                <w:rStyle w:val="dglv-w"/>
                <w:color w:val="000000" w:themeColor="text1"/>
                <w:sz w:val="18"/>
                <w:szCs w:val="18"/>
              </w:rPr>
              <w:t>18 В</w:t>
            </w:r>
          </w:p>
          <w:p w14:paraId="4E3FACDA" w14:textId="77777777" w:rsidR="006708B3" w:rsidRPr="00967252" w:rsidRDefault="006708B3" w:rsidP="00D860A4">
            <w:pPr>
              <w:rPr>
                <w:rFonts w:ascii="Times New Roman" w:hAnsi="Times New Roman" w:cs="Times New Roman"/>
                <w:sz w:val="18"/>
                <w:szCs w:val="18"/>
              </w:rPr>
            </w:pPr>
            <w:r w:rsidRPr="00967252">
              <w:rPr>
                <w:rFonts w:ascii="Times New Roman" w:hAnsi="Times New Roman" w:cs="Times New Roman"/>
                <w:sz w:val="18"/>
                <w:szCs w:val="18"/>
              </w:rPr>
              <w:t xml:space="preserve">Частота колебаний: </w:t>
            </w:r>
            <w:r w:rsidRPr="00967252">
              <w:rPr>
                <w:rStyle w:val="dglv-w"/>
                <w:color w:val="000000" w:themeColor="text1"/>
                <w:sz w:val="18"/>
                <w:szCs w:val="18"/>
              </w:rPr>
              <w:t>20000 кол/мин</w:t>
            </w:r>
          </w:p>
          <w:p w14:paraId="7BD6F890" w14:textId="77777777" w:rsidR="006708B3" w:rsidRPr="00967252" w:rsidRDefault="006708B3" w:rsidP="00D860A4">
            <w:pPr>
              <w:rPr>
                <w:rFonts w:ascii="Times New Roman" w:hAnsi="Times New Roman" w:cs="Times New Roman"/>
                <w:sz w:val="18"/>
                <w:szCs w:val="18"/>
                <w:shd w:val="clear" w:color="auto" w:fill="FFFFFF"/>
              </w:rPr>
            </w:pPr>
            <w:r w:rsidRPr="00967252">
              <w:rPr>
                <w:rFonts w:ascii="Times New Roman" w:eastAsia="ArialMT" w:hAnsi="Times New Roman" w:cs="Times New Roman"/>
                <w:sz w:val="18"/>
                <w:szCs w:val="18"/>
              </w:rPr>
              <w:t xml:space="preserve">Тип соединения – </w:t>
            </w:r>
            <w:r w:rsidRPr="00967252">
              <w:rPr>
                <w:rFonts w:ascii="Times New Roman" w:hAnsi="Times New Roman" w:cs="Times New Roman"/>
                <w:sz w:val="18"/>
                <w:szCs w:val="18"/>
                <w:shd w:val="clear" w:color="auto" w:fill="FFFFFF"/>
              </w:rPr>
              <w:t>OQIS</w:t>
            </w:r>
          </w:p>
          <w:p w14:paraId="010AB68F" w14:textId="77777777" w:rsidR="006708B3" w:rsidRDefault="006708B3" w:rsidP="00D860A4">
            <w:pPr>
              <w:autoSpaceDE w:val="0"/>
              <w:autoSpaceDN w:val="0"/>
              <w:adjustRightInd w:val="0"/>
              <w:spacing w:line="276" w:lineRule="auto"/>
              <w:rPr>
                <w:rFonts w:ascii="Times New Roman" w:eastAsia="ArialMT" w:hAnsi="Times New Roman" w:cs="Times New Roman"/>
                <w:sz w:val="16"/>
                <w:szCs w:val="16"/>
              </w:rPr>
            </w:pPr>
            <w:r w:rsidRPr="00967252">
              <w:rPr>
                <w:rFonts w:ascii="Times New Roman" w:eastAsia="ArialMT" w:hAnsi="Times New Roman" w:cs="Times New Roman"/>
                <w:sz w:val="18"/>
                <w:szCs w:val="18"/>
              </w:rPr>
              <w:t xml:space="preserve">Тип двигателя – </w:t>
            </w:r>
            <w:hyperlink r:id="rId8" w:history="1">
              <w:r w:rsidRPr="00967252">
                <w:rPr>
                  <w:rStyle w:val="af"/>
                  <w:rFonts w:ascii="Times New Roman" w:hAnsi="Times New Roman" w:cs="Times New Roman"/>
                  <w:color w:val="000000" w:themeColor="text1"/>
                  <w:sz w:val="18"/>
                  <w:szCs w:val="18"/>
                  <w:shd w:val="clear" w:color="auto" w:fill="FFFFFF"/>
                </w:rPr>
                <w:t>бесщеточный</w:t>
              </w:r>
            </w:hyperlink>
          </w:p>
        </w:tc>
        <w:tc>
          <w:tcPr>
            <w:tcW w:w="567" w:type="dxa"/>
            <w:vAlign w:val="center"/>
          </w:tcPr>
          <w:p w14:paraId="130A4460" w14:textId="77777777" w:rsidR="006708B3" w:rsidRDefault="006708B3" w:rsidP="00D860A4">
            <w:pPr>
              <w:ind w:left="-67" w:right="-45" w:hang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1</w:t>
            </w:r>
          </w:p>
        </w:tc>
        <w:tc>
          <w:tcPr>
            <w:tcW w:w="709" w:type="dxa"/>
            <w:vAlign w:val="center"/>
          </w:tcPr>
          <w:p w14:paraId="0BEDC1BD" w14:textId="77777777" w:rsidR="006708B3" w:rsidRPr="007577C0" w:rsidRDefault="006708B3" w:rsidP="00D860A4">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8" w:type="dxa"/>
            <w:vAlign w:val="center"/>
          </w:tcPr>
          <w:p w14:paraId="3B2E2ABE" w14:textId="2DF9FBE1" w:rsidR="006708B3" w:rsidRDefault="006708B3" w:rsidP="00D860A4">
            <w:pPr>
              <w:ind w:right="-45"/>
              <w:jc w:val="center"/>
              <w:rPr>
                <w:rFonts w:ascii="Times New Roman" w:hAnsi="Times New Roman" w:cs="Times New Roman"/>
                <w:color w:val="000000" w:themeColor="text1"/>
                <w:sz w:val="20"/>
                <w:szCs w:val="20"/>
                <w:lang w:val="en-US"/>
              </w:rPr>
            </w:pPr>
          </w:p>
        </w:tc>
        <w:tc>
          <w:tcPr>
            <w:tcW w:w="1701" w:type="dxa"/>
            <w:vAlign w:val="center"/>
          </w:tcPr>
          <w:p w14:paraId="752A8A42" w14:textId="14417389" w:rsidR="006708B3" w:rsidRPr="00675EDA" w:rsidRDefault="006708B3" w:rsidP="00D860A4">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rPr>
            </w:pPr>
          </w:p>
        </w:tc>
      </w:tr>
      <w:tr w:rsidR="006708B3" w:rsidRPr="00E60AB3" w14:paraId="4CCD2AAF" w14:textId="77777777" w:rsidTr="00675EDA">
        <w:trPr>
          <w:trHeight w:val="976"/>
        </w:trPr>
        <w:tc>
          <w:tcPr>
            <w:tcW w:w="568" w:type="dxa"/>
            <w:vAlign w:val="center"/>
          </w:tcPr>
          <w:p w14:paraId="3220A015" w14:textId="77777777" w:rsidR="006708B3" w:rsidRDefault="006708B3" w:rsidP="00D860A4">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984" w:type="dxa"/>
            <w:vAlign w:val="center"/>
          </w:tcPr>
          <w:p w14:paraId="28AA0219" w14:textId="77777777" w:rsidR="006708B3" w:rsidRPr="003F061B" w:rsidRDefault="006708B3" w:rsidP="00D860A4">
            <w:pPr>
              <w:rPr>
                <w:rFonts w:ascii="Times New Roman" w:hAnsi="Times New Roman" w:cs="Times New Roman"/>
              </w:rPr>
            </w:pPr>
            <w:r w:rsidRPr="003F061B">
              <w:rPr>
                <w:rFonts w:ascii="Times New Roman" w:hAnsi="Times New Roman" w:cs="Times New Roman"/>
              </w:rPr>
              <w:t>Гайковёрт аккумуляторный</w:t>
            </w:r>
          </w:p>
          <w:p w14:paraId="1D1F42F7" w14:textId="770F30B4" w:rsidR="006708B3" w:rsidRPr="003F061B" w:rsidRDefault="006708B3" w:rsidP="00D860A4">
            <w:pPr>
              <w:spacing w:line="276" w:lineRule="auto"/>
              <w:ind w:right="-45"/>
              <w:rPr>
                <w:rFonts w:ascii="Times New Roman" w:hAnsi="Times New Roman" w:cs="Times New Roman"/>
                <w:lang w:val="en-US"/>
              </w:rPr>
            </w:pPr>
            <w:r w:rsidRPr="003F061B">
              <w:rPr>
                <w:rFonts w:ascii="Times New Roman" w:hAnsi="Times New Roman" w:cs="Times New Roman"/>
                <w:color w:val="1C2126"/>
              </w:rPr>
              <w:t>DCF892N</w:t>
            </w:r>
          </w:p>
          <w:p w14:paraId="5358B4F4" w14:textId="77777777" w:rsidR="006708B3" w:rsidRPr="00350A96" w:rsidRDefault="006708B3" w:rsidP="00D860A4">
            <w:pPr>
              <w:spacing w:line="276" w:lineRule="auto"/>
              <w:ind w:right="-45"/>
              <w:rPr>
                <w:rFonts w:ascii="Times New Roman" w:hAnsi="Times New Roman" w:cs="Times New Roman"/>
              </w:rPr>
            </w:pPr>
          </w:p>
        </w:tc>
        <w:tc>
          <w:tcPr>
            <w:tcW w:w="2693" w:type="dxa"/>
          </w:tcPr>
          <w:p w14:paraId="0D22C976" w14:textId="77777777" w:rsidR="006708B3" w:rsidRPr="00BE216B" w:rsidRDefault="006708B3" w:rsidP="00D860A4">
            <w:pPr>
              <w:autoSpaceDE w:val="0"/>
              <w:autoSpaceDN w:val="0"/>
              <w:adjustRightInd w:val="0"/>
              <w:spacing w:line="276" w:lineRule="auto"/>
              <w:rPr>
                <w:rFonts w:ascii="Times New Roman" w:eastAsia="ArialMT" w:hAnsi="Times New Roman" w:cs="Times New Roman"/>
                <w:sz w:val="18"/>
                <w:szCs w:val="18"/>
              </w:rPr>
            </w:pPr>
            <w:r w:rsidRPr="00BE216B">
              <w:rPr>
                <w:rFonts w:ascii="Times New Roman" w:eastAsia="ArialMT" w:hAnsi="Times New Roman" w:cs="Times New Roman"/>
                <w:sz w:val="18"/>
                <w:szCs w:val="18"/>
              </w:rPr>
              <w:t xml:space="preserve">Макс крутящий момент – 1080 </w:t>
            </w:r>
            <w:proofErr w:type="spellStart"/>
            <w:r w:rsidRPr="00BE216B">
              <w:rPr>
                <w:rFonts w:ascii="Times New Roman" w:eastAsia="ArialMT" w:hAnsi="Times New Roman" w:cs="Times New Roman"/>
                <w:sz w:val="18"/>
                <w:szCs w:val="18"/>
              </w:rPr>
              <w:t>Нм</w:t>
            </w:r>
            <w:proofErr w:type="spellEnd"/>
          </w:p>
          <w:p w14:paraId="0A977F06" w14:textId="77777777" w:rsidR="006708B3" w:rsidRPr="00BE216B" w:rsidRDefault="006708B3" w:rsidP="00D860A4">
            <w:pPr>
              <w:rPr>
                <w:rFonts w:ascii="Times New Roman" w:hAnsi="Times New Roman" w:cs="Times New Roman"/>
                <w:sz w:val="18"/>
                <w:szCs w:val="18"/>
              </w:rPr>
            </w:pPr>
            <w:r w:rsidRPr="00BE216B">
              <w:rPr>
                <w:rFonts w:ascii="Times New Roman" w:hAnsi="Times New Roman" w:cs="Times New Roman"/>
                <w:sz w:val="18"/>
                <w:szCs w:val="18"/>
              </w:rPr>
              <w:t xml:space="preserve">Наличие </w:t>
            </w:r>
            <w:proofErr w:type="spellStart"/>
            <w:proofErr w:type="gramStart"/>
            <w:r w:rsidRPr="00BE216B">
              <w:rPr>
                <w:rFonts w:ascii="Times New Roman" w:hAnsi="Times New Roman" w:cs="Times New Roman"/>
                <w:sz w:val="18"/>
                <w:szCs w:val="18"/>
              </w:rPr>
              <w:t>удара:</w:t>
            </w:r>
            <w:r w:rsidRPr="00BE216B">
              <w:rPr>
                <w:rStyle w:val="dglv-w"/>
                <w:color w:val="1C2126"/>
                <w:sz w:val="18"/>
                <w:szCs w:val="18"/>
              </w:rPr>
              <w:t>есть</w:t>
            </w:r>
            <w:proofErr w:type="spellEnd"/>
            <w:proofErr w:type="gramEnd"/>
          </w:p>
          <w:p w14:paraId="70F0C3C5" w14:textId="77777777" w:rsidR="006708B3" w:rsidRPr="00BE216B" w:rsidRDefault="006708B3" w:rsidP="00D860A4">
            <w:pPr>
              <w:rPr>
                <w:rFonts w:ascii="Times New Roman" w:hAnsi="Times New Roman" w:cs="Times New Roman"/>
                <w:sz w:val="18"/>
                <w:szCs w:val="18"/>
              </w:rPr>
            </w:pPr>
            <w:r w:rsidRPr="00BE216B">
              <w:rPr>
                <w:rFonts w:ascii="Times New Roman" w:hAnsi="Times New Roman" w:cs="Times New Roman"/>
                <w:sz w:val="18"/>
                <w:szCs w:val="18"/>
              </w:rPr>
              <w:t>Мах частота ударов:</w:t>
            </w:r>
            <w:r w:rsidRPr="00BE216B">
              <w:rPr>
                <w:rStyle w:val="dglv-w"/>
                <w:color w:val="1C2126"/>
                <w:sz w:val="18"/>
                <w:szCs w:val="18"/>
              </w:rPr>
              <w:t>3250 уд/мин</w:t>
            </w:r>
          </w:p>
          <w:p w14:paraId="5F935E6A" w14:textId="77777777" w:rsidR="006708B3" w:rsidRPr="00BE216B" w:rsidRDefault="006708B3" w:rsidP="00D860A4">
            <w:pPr>
              <w:rPr>
                <w:rFonts w:ascii="Times New Roman" w:hAnsi="Times New Roman" w:cs="Times New Roman"/>
                <w:sz w:val="18"/>
                <w:szCs w:val="18"/>
              </w:rPr>
            </w:pPr>
            <w:r w:rsidRPr="00BE216B">
              <w:rPr>
                <w:rFonts w:ascii="Times New Roman" w:hAnsi="Times New Roman" w:cs="Times New Roman"/>
                <w:sz w:val="18"/>
                <w:szCs w:val="18"/>
              </w:rPr>
              <w:t xml:space="preserve">Тип </w:t>
            </w:r>
            <w:proofErr w:type="spellStart"/>
            <w:proofErr w:type="gramStart"/>
            <w:r w:rsidRPr="00BE216B">
              <w:rPr>
                <w:rFonts w:ascii="Times New Roman" w:hAnsi="Times New Roman" w:cs="Times New Roman"/>
                <w:sz w:val="18"/>
                <w:szCs w:val="18"/>
              </w:rPr>
              <w:t>аккумулятора:</w:t>
            </w:r>
            <w:r w:rsidRPr="00BE216B">
              <w:rPr>
                <w:rStyle w:val="dglv-w"/>
                <w:color w:val="1C2126"/>
                <w:sz w:val="18"/>
                <w:szCs w:val="18"/>
              </w:rPr>
              <w:t>Li</w:t>
            </w:r>
            <w:proofErr w:type="gramEnd"/>
            <w:r w:rsidRPr="00BE216B">
              <w:rPr>
                <w:rStyle w:val="dglv-w"/>
                <w:color w:val="1C2126"/>
                <w:sz w:val="18"/>
                <w:szCs w:val="18"/>
              </w:rPr>
              <w:t>-Ion</w:t>
            </w:r>
            <w:proofErr w:type="spellEnd"/>
          </w:p>
          <w:p w14:paraId="339A0078" w14:textId="77777777" w:rsidR="006708B3" w:rsidRPr="00BE216B" w:rsidRDefault="006708B3" w:rsidP="00D860A4">
            <w:pPr>
              <w:rPr>
                <w:rFonts w:ascii="Times New Roman" w:hAnsi="Times New Roman" w:cs="Times New Roman"/>
                <w:sz w:val="18"/>
                <w:szCs w:val="18"/>
              </w:rPr>
            </w:pPr>
            <w:r w:rsidRPr="00BE216B">
              <w:rPr>
                <w:rFonts w:ascii="Times New Roman" w:hAnsi="Times New Roman" w:cs="Times New Roman"/>
                <w:sz w:val="18"/>
                <w:szCs w:val="18"/>
              </w:rPr>
              <w:t>Напряжение аккумулятора:</w:t>
            </w:r>
            <w:r w:rsidRPr="00BE216B">
              <w:rPr>
                <w:rStyle w:val="dglv-w"/>
                <w:color w:val="1C2126"/>
                <w:sz w:val="18"/>
                <w:szCs w:val="18"/>
              </w:rPr>
              <w:t>18 В</w:t>
            </w:r>
          </w:p>
          <w:p w14:paraId="3610CE04" w14:textId="77777777" w:rsidR="006708B3" w:rsidRPr="00BE216B" w:rsidRDefault="006708B3" w:rsidP="00D860A4">
            <w:pPr>
              <w:rPr>
                <w:rFonts w:ascii="Times New Roman" w:hAnsi="Times New Roman" w:cs="Times New Roman"/>
                <w:sz w:val="18"/>
                <w:szCs w:val="18"/>
              </w:rPr>
            </w:pPr>
            <w:r w:rsidRPr="00BE216B">
              <w:rPr>
                <w:rFonts w:ascii="Times New Roman" w:hAnsi="Times New Roman" w:cs="Times New Roman"/>
                <w:sz w:val="18"/>
                <w:szCs w:val="18"/>
              </w:rPr>
              <w:t>Вес нетто:</w:t>
            </w:r>
            <w:r w:rsidRPr="00BE216B">
              <w:rPr>
                <w:rStyle w:val="dglv-w"/>
                <w:color w:val="1C2126"/>
                <w:sz w:val="18"/>
                <w:szCs w:val="18"/>
              </w:rPr>
              <w:t>1.67 кг</w:t>
            </w:r>
          </w:p>
          <w:p w14:paraId="3DBC41CD" w14:textId="77777777" w:rsidR="006708B3" w:rsidRPr="002418B8" w:rsidRDefault="006708B3" w:rsidP="00D860A4">
            <w:pPr>
              <w:rPr>
                <w:rFonts w:ascii="Times New Roman" w:hAnsi="Times New Roman" w:cs="Times New Roman"/>
                <w:sz w:val="18"/>
                <w:szCs w:val="18"/>
              </w:rPr>
            </w:pPr>
            <w:r w:rsidRPr="00BE216B">
              <w:rPr>
                <w:rFonts w:ascii="Times New Roman" w:hAnsi="Times New Roman" w:cs="Times New Roman"/>
                <w:sz w:val="18"/>
                <w:szCs w:val="18"/>
              </w:rPr>
              <w:t>Частота вращения шпинделя:</w:t>
            </w:r>
            <w:r w:rsidRPr="00BE216B">
              <w:rPr>
                <w:rStyle w:val="dglv-w"/>
                <w:color w:val="1C2126"/>
                <w:sz w:val="18"/>
                <w:szCs w:val="18"/>
              </w:rPr>
              <w:t>0-2000 об/мин</w:t>
            </w:r>
          </w:p>
        </w:tc>
        <w:tc>
          <w:tcPr>
            <w:tcW w:w="567" w:type="dxa"/>
            <w:vAlign w:val="center"/>
          </w:tcPr>
          <w:p w14:paraId="7A3520D9" w14:textId="77777777" w:rsidR="006708B3" w:rsidRPr="002418B8" w:rsidRDefault="006708B3" w:rsidP="00D860A4">
            <w:pPr>
              <w:ind w:left="-67" w:right="-45" w:hang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09" w:type="dxa"/>
            <w:vAlign w:val="center"/>
          </w:tcPr>
          <w:p w14:paraId="633A1AB1" w14:textId="77777777" w:rsidR="006708B3" w:rsidRPr="007577C0" w:rsidRDefault="006708B3" w:rsidP="00D860A4">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8" w:type="dxa"/>
            <w:vAlign w:val="center"/>
          </w:tcPr>
          <w:p w14:paraId="471EEDDD" w14:textId="4D68AAA2" w:rsidR="006708B3" w:rsidRPr="005F32BF" w:rsidRDefault="006708B3" w:rsidP="00D860A4">
            <w:pPr>
              <w:ind w:right="-45"/>
              <w:jc w:val="center"/>
              <w:rPr>
                <w:rFonts w:ascii="Times New Roman" w:hAnsi="Times New Roman" w:cs="Times New Roman"/>
                <w:color w:val="000000" w:themeColor="text1"/>
                <w:sz w:val="20"/>
                <w:szCs w:val="20"/>
                <w:lang w:val="en-US"/>
              </w:rPr>
            </w:pPr>
          </w:p>
        </w:tc>
        <w:tc>
          <w:tcPr>
            <w:tcW w:w="1701" w:type="dxa"/>
            <w:vAlign w:val="center"/>
          </w:tcPr>
          <w:p w14:paraId="089810E7" w14:textId="6A40A78D" w:rsidR="006708B3" w:rsidRPr="00675EDA" w:rsidRDefault="006708B3" w:rsidP="00D860A4">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rPr>
            </w:pPr>
          </w:p>
        </w:tc>
      </w:tr>
      <w:tr w:rsidR="006708B3" w:rsidRPr="00E60AB3" w14:paraId="1A19561D" w14:textId="77777777" w:rsidTr="00675EDA">
        <w:trPr>
          <w:trHeight w:val="976"/>
        </w:trPr>
        <w:tc>
          <w:tcPr>
            <w:tcW w:w="568" w:type="dxa"/>
            <w:vAlign w:val="center"/>
          </w:tcPr>
          <w:p w14:paraId="75EB6153" w14:textId="77777777" w:rsidR="006708B3" w:rsidRDefault="006708B3" w:rsidP="00D860A4">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984" w:type="dxa"/>
            <w:vAlign w:val="center"/>
          </w:tcPr>
          <w:p w14:paraId="6201A09D" w14:textId="77777777" w:rsidR="006708B3" w:rsidRPr="003F061B" w:rsidRDefault="006708B3" w:rsidP="00D860A4">
            <w:pPr>
              <w:rPr>
                <w:rFonts w:ascii="Times New Roman" w:hAnsi="Times New Roman" w:cs="Times New Roman"/>
                <w:color w:val="000000"/>
              </w:rPr>
            </w:pPr>
            <w:r w:rsidRPr="003F061B">
              <w:rPr>
                <w:rFonts w:ascii="Times New Roman" w:hAnsi="Times New Roman" w:cs="Times New Roman"/>
                <w:color w:val="000000"/>
              </w:rPr>
              <w:t>УШМ аккумуляторная</w:t>
            </w:r>
          </w:p>
          <w:p w14:paraId="694766C7" w14:textId="77777777" w:rsidR="006708B3" w:rsidRPr="003F061B" w:rsidRDefault="006708B3" w:rsidP="00D860A4">
            <w:pPr>
              <w:rPr>
                <w:rFonts w:ascii="Times New Roman" w:hAnsi="Times New Roman" w:cs="Times New Roman"/>
                <w:lang w:val="en-US"/>
              </w:rPr>
            </w:pPr>
            <w:r w:rsidRPr="003F061B">
              <w:rPr>
                <w:rFonts w:ascii="Times New Roman" w:hAnsi="Times New Roman" w:cs="Times New Roman"/>
                <w:color w:val="1C2126"/>
              </w:rPr>
              <w:t>DCG405P2</w:t>
            </w:r>
          </w:p>
          <w:p w14:paraId="733EDDCC" w14:textId="77777777" w:rsidR="006708B3" w:rsidRPr="002418B8" w:rsidRDefault="006708B3" w:rsidP="00D860A4">
            <w:pPr>
              <w:rPr>
                <w:rFonts w:ascii="Times New Roman" w:hAnsi="Times New Roman" w:cs="Times New Roman"/>
              </w:rPr>
            </w:pPr>
          </w:p>
        </w:tc>
        <w:tc>
          <w:tcPr>
            <w:tcW w:w="2693" w:type="dxa"/>
          </w:tcPr>
          <w:p w14:paraId="4DCFBE77" w14:textId="77777777" w:rsidR="006708B3" w:rsidRPr="004E6747" w:rsidRDefault="006708B3" w:rsidP="00D860A4">
            <w:pPr>
              <w:rPr>
                <w:rFonts w:ascii="Times New Roman" w:hAnsi="Times New Roman" w:cs="Times New Roman"/>
                <w:sz w:val="18"/>
                <w:szCs w:val="18"/>
              </w:rPr>
            </w:pPr>
            <w:r w:rsidRPr="004E6747">
              <w:rPr>
                <w:rFonts w:ascii="Times New Roman" w:hAnsi="Times New Roman" w:cs="Times New Roman"/>
                <w:sz w:val="18"/>
                <w:szCs w:val="18"/>
              </w:rPr>
              <w:br/>
              <w:t>Количество аккумуляторов в комплекте:</w:t>
            </w:r>
            <w:r w:rsidRPr="004E6747">
              <w:rPr>
                <w:rStyle w:val="dglv-w"/>
                <w:color w:val="1C2126"/>
                <w:sz w:val="18"/>
                <w:szCs w:val="18"/>
              </w:rPr>
              <w:t>2</w:t>
            </w:r>
          </w:p>
          <w:p w14:paraId="35CAAFAD" w14:textId="77777777" w:rsidR="006708B3" w:rsidRPr="004E6747" w:rsidRDefault="006708B3" w:rsidP="00D860A4">
            <w:pPr>
              <w:rPr>
                <w:rFonts w:ascii="Times New Roman" w:hAnsi="Times New Roman" w:cs="Times New Roman"/>
                <w:sz w:val="18"/>
                <w:szCs w:val="18"/>
              </w:rPr>
            </w:pPr>
            <w:r w:rsidRPr="004E6747">
              <w:rPr>
                <w:rFonts w:ascii="Times New Roman" w:hAnsi="Times New Roman" w:cs="Times New Roman"/>
                <w:sz w:val="18"/>
                <w:szCs w:val="18"/>
              </w:rPr>
              <w:t xml:space="preserve">Вид </w:t>
            </w:r>
            <w:proofErr w:type="spellStart"/>
            <w:proofErr w:type="gramStart"/>
            <w:r w:rsidRPr="004E6747">
              <w:rPr>
                <w:rFonts w:ascii="Times New Roman" w:hAnsi="Times New Roman" w:cs="Times New Roman"/>
                <w:sz w:val="18"/>
                <w:szCs w:val="18"/>
              </w:rPr>
              <w:t>упаковки:</w:t>
            </w:r>
            <w:r w:rsidRPr="004E6747">
              <w:rPr>
                <w:rStyle w:val="dglv-w"/>
                <w:color w:val="1C2126"/>
                <w:sz w:val="18"/>
                <w:szCs w:val="18"/>
              </w:rPr>
              <w:t>кейс</w:t>
            </w:r>
            <w:proofErr w:type="spellEnd"/>
            <w:proofErr w:type="gramEnd"/>
            <w:r w:rsidRPr="004E6747">
              <w:rPr>
                <w:rStyle w:val="dglv-w"/>
                <w:color w:val="1C2126"/>
                <w:sz w:val="18"/>
                <w:szCs w:val="18"/>
              </w:rPr>
              <w:t>/чемодан</w:t>
            </w:r>
          </w:p>
          <w:p w14:paraId="3BC24E86" w14:textId="77777777" w:rsidR="006708B3" w:rsidRPr="004E6747" w:rsidRDefault="006708B3" w:rsidP="00D860A4">
            <w:pPr>
              <w:rPr>
                <w:rFonts w:ascii="Times New Roman" w:hAnsi="Times New Roman" w:cs="Times New Roman"/>
                <w:sz w:val="18"/>
                <w:szCs w:val="18"/>
              </w:rPr>
            </w:pPr>
            <w:r w:rsidRPr="004E6747">
              <w:rPr>
                <w:rFonts w:ascii="Times New Roman" w:hAnsi="Times New Roman" w:cs="Times New Roman"/>
                <w:sz w:val="18"/>
                <w:szCs w:val="18"/>
              </w:rPr>
              <w:t>Диаметр диска:</w:t>
            </w:r>
            <w:r w:rsidRPr="004E6747">
              <w:rPr>
                <w:rStyle w:val="dglv-w"/>
                <w:color w:val="1C2126"/>
                <w:sz w:val="18"/>
                <w:szCs w:val="18"/>
              </w:rPr>
              <w:t>125 мм</w:t>
            </w:r>
          </w:p>
          <w:p w14:paraId="284B39E1" w14:textId="77777777" w:rsidR="006708B3" w:rsidRPr="004E6747" w:rsidRDefault="006708B3" w:rsidP="00D860A4">
            <w:pPr>
              <w:rPr>
                <w:rFonts w:ascii="Times New Roman" w:hAnsi="Times New Roman" w:cs="Times New Roman"/>
                <w:sz w:val="18"/>
                <w:szCs w:val="18"/>
              </w:rPr>
            </w:pPr>
            <w:r w:rsidRPr="004E6747">
              <w:rPr>
                <w:rFonts w:ascii="Times New Roman" w:hAnsi="Times New Roman" w:cs="Times New Roman"/>
                <w:sz w:val="18"/>
                <w:szCs w:val="18"/>
              </w:rPr>
              <w:t>Посадочный диаметр:</w:t>
            </w:r>
            <w:r w:rsidRPr="004E6747">
              <w:rPr>
                <w:rStyle w:val="dglv-w"/>
                <w:color w:val="1C2126"/>
                <w:sz w:val="18"/>
                <w:szCs w:val="18"/>
              </w:rPr>
              <w:t>22.2 мм</w:t>
            </w:r>
          </w:p>
          <w:p w14:paraId="68F8465A" w14:textId="77777777" w:rsidR="006708B3" w:rsidRPr="004E6747" w:rsidRDefault="006708B3" w:rsidP="00D860A4">
            <w:pPr>
              <w:rPr>
                <w:rFonts w:ascii="Times New Roman" w:hAnsi="Times New Roman" w:cs="Times New Roman"/>
                <w:sz w:val="18"/>
                <w:szCs w:val="18"/>
              </w:rPr>
            </w:pPr>
            <w:r w:rsidRPr="004E6747">
              <w:rPr>
                <w:rFonts w:ascii="Times New Roman" w:hAnsi="Times New Roman" w:cs="Times New Roman"/>
                <w:sz w:val="18"/>
                <w:szCs w:val="18"/>
              </w:rPr>
              <w:t xml:space="preserve">Тип </w:t>
            </w:r>
            <w:proofErr w:type="spellStart"/>
            <w:proofErr w:type="gramStart"/>
            <w:r w:rsidRPr="004E6747">
              <w:rPr>
                <w:rFonts w:ascii="Times New Roman" w:hAnsi="Times New Roman" w:cs="Times New Roman"/>
                <w:sz w:val="18"/>
                <w:szCs w:val="18"/>
              </w:rPr>
              <w:t>аккумулятора:</w:t>
            </w:r>
            <w:r w:rsidRPr="004E6747">
              <w:rPr>
                <w:rStyle w:val="dglv-w"/>
                <w:color w:val="1C2126"/>
                <w:sz w:val="18"/>
                <w:szCs w:val="18"/>
              </w:rPr>
              <w:t>Li</w:t>
            </w:r>
            <w:proofErr w:type="gramEnd"/>
            <w:r w:rsidRPr="004E6747">
              <w:rPr>
                <w:rStyle w:val="dglv-w"/>
                <w:color w:val="1C2126"/>
                <w:sz w:val="18"/>
                <w:szCs w:val="18"/>
              </w:rPr>
              <w:t>-Ion</w:t>
            </w:r>
            <w:proofErr w:type="spellEnd"/>
          </w:p>
          <w:p w14:paraId="17AFCDD4" w14:textId="77777777" w:rsidR="006708B3" w:rsidRPr="004E6747" w:rsidRDefault="006708B3" w:rsidP="00D860A4">
            <w:pPr>
              <w:rPr>
                <w:rFonts w:ascii="Times New Roman" w:hAnsi="Times New Roman" w:cs="Times New Roman"/>
                <w:sz w:val="18"/>
                <w:szCs w:val="18"/>
              </w:rPr>
            </w:pPr>
            <w:r w:rsidRPr="004E6747">
              <w:rPr>
                <w:rFonts w:ascii="Times New Roman" w:hAnsi="Times New Roman" w:cs="Times New Roman"/>
                <w:sz w:val="18"/>
                <w:szCs w:val="18"/>
              </w:rPr>
              <w:t>Емкость аккумулятора:</w:t>
            </w:r>
            <w:r w:rsidRPr="004E6747">
              <w:rPr>
                <w:rStyle w:val="dglv-w"/>
                <w:color w:val="1C2126"/>
                <w:sz w:val="18"/>
                <w:szCs w:val="18"/>
              </w:rPr>
              <w:t>5 А*ч</w:t>
            </w:r>
          </w:p>
          <w:p w14:paraId="4E77FD68" w14:textId="77777777" w:rsidR="006708B3" w:rsidRPr="004E6747" w:rsidRDefault="006708B3" w:rsidP="00D860A4">
            <w:pPr>
              <w:rPr>
                <w:rFonts w:ascii="Times New Roman" w:hAnsi="Times New Roman" w:cs="Times New Roman"/>
                <w:sz w:val="18"/>
                <w:szCs w:val="18"/>
              </w:rPr>
            </w:pPr>
            <w:r w:rsidRPr="004E6747">
              <w:rPr>
                <w:rFonts w:ascii="Times New Roman" w:hAnsi="Times New Roman" w:cs="Times New Roman"/>
                <w:sz w:val="18"/>
                <w:szCs w:val="18"/>
              </w:rPr>
              <w:t xml:space="preserve">Зарядное устройство в </w:t>
            </w:r>
            <w:proofErr w:type="spellStart"/>
            <w:proofErr w:type="gramStart"/>
            <w:r w:rsidRPr="004E6747">
              <w:rPr>
                <w:rFonts w:ascii="Times New Roman" w:hAnsi="Times New Roman" w:cs="Times New Roman"/>
                <w:sz w:val="18"/>
                <w:szCs w:val="18"/>
              </w:rPr>
              <w:t>комплекте:</w:t>
            </w:r>
            <w:r w:rsidRPr="004E6747">
              <w:rPr>
                <w:rStyle w:val="dglv-w"/>
                <w:color w:val="1C2126"/>
                <w:sz w:val="18"/>
                <w:szCs w:val="18"/>
              </w:rPr>
              <w:t>есть</w:t>
            </w:r>
            <w:proofErr w:type="spellEnd"/>
            <w:proofErr w:type="gramEnd"/>
          </w:p>
          <w:p w14:paraId="6C414BE1" w14:textId="77777777" w:rsidR="006708B3" w:rsidRPr="00BE216B" w:rsidRDefault="006708B3" w:rsidP="00D860A4">
            <w:pPr>
              <w:autoSpaceDE w:val="0"/>
              <w:autoSpaceDN w:val="0"/>
              <w:adjustRightInd w:val="0"/>
              <w:spacing w:line="276" w:lineRule="auto"/>
              <w:rPr>
                <w:rFonts w:ascii="Times New Roman" w:eastAsia="ArialMT" w:hAnsi="Times New Roman" w:cs="Times New Roman"/>
                <w:sz w:val="18"/>
                <w:szCs w:val="18"/>
              </w:rPr>
            </w:pPr>
          </w:p>
        </w:tc>
        <w:tc>
          <w:tcPr>
            <w:tcW w:w="567" w:type="dxa"/>
            <w:vAlign w:val="center"/>
          </w:tcPr>
          <w:p w14:paraId="2008F36C" w14:textId="77777777" w:rsidR="006708B3" w:rsidRDefault="006708B3" w:rsidP="00D860A4">
            <w:pPr>
              <w:ind w:left="-67" w:right="-45" w:hang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1</w:t>
            </w:r>
          </w:p>
        </w:tc>
        <w:tc>
          <w:tcPr>
            <w:tcW w:w="709" w:type="dxa"/>
            <w:vAlign w:val="center"/>
          </w:tcPr>
          <w:p w14:paraId="126F334E" w14:textId="77777777" w:rsidR="006708B3" w:rsidRPr="007577C0" w:rsidRDefault="006708B3" w:rsidP="00D860A4">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418" w:type="dxa"/>
            <w:vAlign w:val="center"/>
          </w:tcPr>
          <w:p w14:paraId="4F0FEC3C" w14:textId="5C4FFAC4" w:rsidR="006708B3" w:rsidRPr="00B57A6A" w:rsidRDefault="006708B3" w:rsidP="00D860A4">
            <w:pPr>
              <w:ind w:right="-45"/>
              <w:jc w:val="center"/>
              <w:rPr>
                <w:rFonts w:ascii="Times New Roman" w:hAnsi="Times New Roman" w:cs="Times New Roman"/>
                <w:color w:val="000000" w:themeColor="text1"/>
                <w:sz w:val="20"/>
                <w:szCs w:val="20"/>
              </w:rPr>
            </w:pPr>
          </w:p>
        </w:tc>
        <w:tc>
          <w:tcPr>
            <w:tcW w:w="1701" w:type="dxa"/>
            <w:vAlign w:val="center"/>
          </w:tcPr>
          <w:p w14:paraId="30E69CC7" w14:textId="4366DD98" w:rsidR="006708B3" w:rsidRPr="00675EDA" w:rsidRDefault="006708B3" w:rsidP="00D860A4">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rPr>
            </w:pPr>
          </w:p>
        </w:tc>
      </w:tr>
      <w:tr w:rsidR="006708B3" w14:paraId="08800ECB" w14:textId="77777777" w:rsidTr="00675EDA">
        <w:trPr>
          <w:trHeight w:val="976"/>
        </w:trPr>
        <w:tc>
          <w:tcPr>
            <w:tcW w:w="9640" w:type="dxa"/>
            <w:gridSpan w:val="7"/>
            <w:vAlign w:val="center"/>
          </w:tcPr>
          <w:p w14:paraId="3FF70F16" w14:textId="2BDDDCDE" w:rsidR="00247A1E" w:rsidRDefault="00247A1E" w:rsidP="00247A1E">
            <w:pPr>
              <w:spacing w:line="276" w:lineRule="auto"/>
              <w:jc w:val="center"/>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ИТОГО</w:t>
            </w:r>
            <w:r w:rsidRPr="00247A1E">
              <w:rPr>
                <w:rFonts w:ascii="Times New Roman" w:eastAsia="Tahoma" w:hAnsi="Times New Roman" w:cs="Times New Roman"/>
                <w:color w:val="000000" w:themeColor="text1"/>
                <w:sz w:val="24"/>
                <w:szCs w:val="24"/>
              </w:rPr>
              <w:t xml:space="preserve">: </w:t>
            </w:r>
            <w:r w:rsidR="00607A73">
              <w:rPr>
                <w:rFonts w:ascii="Times New Roman" w:eastAsia="Tahoma" w:hAnsi="Times New Roman" w:cs="Times New Roman"/>
                <w:color w:val="000000" w:themeColor="text1"/>
                <w:sz w:val="24"/>
                <w:szCs w:val="24"/>
              </w:rPr>
              <w:t xml:space="preserve">______ рублей ___ копеек с НДС __% или </w:t>
            </w:r>
          </w:p>
          <w:p w14:paraId="59094584" w14:textId="458CF2FB" w:rsidR="006708B3" w:rsidRPr="00247A1E" w:rsidRDefault="00607A73" w:rsidP="00247A1E">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r>
              <w:rPr>
                <w:rFonts w:ascii="Times New Roman" w:eastAsia="Tahoma" w:hAnsi="Times New Roman" w:cs="Times New Roman"/>
                <w:color w:val="000000" w:themeColor="text1"/>
                <w:sz w:val="24"/>
                <w:szCs w:val="24"/>
              </w:rPr>
              <w:t>(</w:t>
            </w:r>
            <w:r w:rsidR="00247A1E" w:rsidRPr="00247A1E">
              <w:rPr>
                <w:rFonts w:ascii="Times New Roman" w:eastAsia="Tahoma" w:hAnsi="Times New Roman" w:cs="Times New Roman"/>
                <w:color w:val="000000" w:themeColor="text1"/>
                <w:sz w:val="24"/>
                <w:szCs w:val="24"/>
              </w:rPr>
              <w:t>НДС не облагается</w:t>
            </w:r>
          </w:p>
          <w:p w14:paraId="53BCAE85" w14:textId="77777777" w:rsidR="006708B3" w:rsidRPr="00B72404" w:rsidRDefault="006708B3" w:rsidP="00D860A4">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bookmarkEnd w:id="0"/>
    </w:tbl>
    <w:p w14:paraId="74D75761" w14:textId="04401BAE" w:rsidR="003F1DF5" w:rsidRDefault="003F1DF5" w:rsidP="00247A1E">
      <w:pPr>
        <w:spacing w:after="0"/>
        <w:rPr>
          <w:rFonts w:ascii="Times New Roman" w:hAnsi="Times New Roman" w:cs="Times New Roman"/>
          <w:sz w:val="24"/>
          <w:szCs w:val="24"/>
        </w:rPr>
      </w:pPr>
    </w:p>
    <w:p w14:paraId="063EF122" w14:textId="1CA7F18D" w:rsidR="003F1DF5" w:rsidRDefault="003F1DF5" w:rsidP="003F1DF5">
      <w:pPr>
        <w:spacing w:after="0"/>
        <w:rPr>
          <w:rFonts w:ascii="Times New Roman" w:hAnsi="Times New Roman" w:cs="Times New Roman"/>
          <w:sz w:val="24"/>
          <w:szCs w:val="24"/>
        </w:rPr>
      </w:pPr>
    </w:p>
    <w:p w14:paraId="71EA806B" w14:textId="5ED66F3B" w:rsidR="00E83C00" w:rsidRDefault="00E83C00" w:rsidP="003F1DF5">
      <w:pPr>
        <w:spacing w:after="0"/>
        <w:rPr>
          <w:rFonts w:ascii="Times New Roman" w:hAnsi="Times New Roman" w:cs="Times New Roman"/>
          <w:sz w:val="24"/>
          <w:szCs w:val="24"/>
        </w:rPr>
      </w:pPr>
    </w:p>
    <w:p w14:paraId="6376041F" w14:textId="77777777" w:rsidR="00E83C00" w:rsidRDefault="00E83C00" w:rsidP="003F1DF5">
      <w:pPr>
        <w:spacing w:after="0"/>
        <w:rPr>
          <w:rFonts w:ascii="Times New Roman" w:hAnsi="Times New Roman" w:cs="Times New Roman"/>
          <w:sz w:val="24"/>
          <w:szCs w:val="24"/>
        </w:rPr>
      </w:pPr>
      <w:bookmarkStart w:id="1" w:name="_GoBack"/>
      <w:bookmarkEnd w:id="1"/>
    </w:p>
    <w:p w14:paraId="37B565DE" w14:textId="77777777" w:rsidR="003F1DF5" w:rsidRDefault="003F1DF5" w:rsidP="003F1DF5">
      <w:pPr>
        <w:spacing w:after="0"/>
        <w:rPr>
          <w:rFonts w:ascii="Times New Roman" w:hAnsi="Times New Roman" w:cs="Times New Roman"/>
          <w:sz w:val="24"/>
          <w:szCs w:val="24"/>
        </w:rPr>
      </w:pPr>
    </w:p>
    <w:p w14:paraId="4511B82F" w14:textId="77777777" w:rsidR="003F1DF5" w:rsidRDefault="003F1DF5" w:rsidP="003F1DF5">
      <w:pPr>
        <w:spacing w:after="0"/>
        <w:rPr>
          <w:rFonts w:ascii="Times New Roman" w:hAnsi="Times New Roman" w:cs="Times New Roman"/>
          <w:sz w:val="24"/>
          <w:szCs w:val="24"/>
        </w:rPr>
      </w:pPr>
    </w:p>
    <w:p w14:paraId="53D3C84D" w14:textId="77777777" w:rsidR="003F1DF5" w:rsidRPr="008B7FCA" w:rsidRDefault="003F1DF5" w:rsidP="003F1DF5">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t>Общие требования на поставку товара.</w:t>
      </w:r>
    </w:p>
    <w:p w14:paraId="7EB81B05"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Общие сведения о товаре.</w:t>
      </w:r>
      <w:r>
        <w:rPr>
          <w:rFonts w:ascii="Times New Roman" w:hAnsi="Times New Roman" w:cs="Times New Roman"/>
          <w:b/>
          <w:sz w:val="24"/>
          <w:szCs w:val="24"/>
        </w:rPr>
        <w:t xml:space="preserve"> </w:t>
      </w:r>
    </w:p>
    <w:p w14:paraId="77F181FA" w14:textId="7F153AF0" w:rsidR="003F1DF5" w:rsidRPr="009266A8" w:rsidRDefault="003F1DF5" w:rsidP="003F1DF5">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lastRenderedPageBreak/>
        <w:t xml:space="preserve">Поставка </w:t>
      </w:r>
      <w:r w:rsidR="00247A1E">
        <w:rPr>
          <w:rFonts w:ascii="Times New Roman" w:eastAsia="Tahoma" w:hAnsi="Times New Roman" w:cs="Times New Roman"/>
          <w:color w:val="000000" w:themeColor="text1"/>
          <w:sz w:val="24"/>
          <w:szCs w:val="24"/>
        </w:rPr>
        <w:t>аккумуляторного инструмента</w:t>
      </w:r>
      <w:r w:rsidR="00633407">
        <w:rPr>
          <w:rFonts w:ascii="Times New Roman" w:eastAsia="Tahoma" w:hAnsi="Times New Roman" w:cs="Times New Roman"/>
          <w:color w:val="000000" w:themeColor="text1"/>
          <w:sz w:val="24"/>
          <w:szCs w:val="24"/>
        </w:rPr>
        <w:t xml:space="preserve"> </w:t>
      </w:r>
      <w:r>
        <w:rPr>
          <w:rFonts w:ascii="Times New Roman" w:eastAsia="Tahoma" w:hAnsi="Times New Roman" w:cs="Times New Roman"/>
          <w:color w:val="000000" w:themeColor="text1"/>
          <w:sz w:val="24"/>
          <w:szCs w:val="24"/>
        </w:rPr>
        <w:t xml:space="preserve">для оснащения </w:t>
      </w:r>
      <w:r w:rsidRPr="00726B33">
        <w:rPr>
          <w:rFonts w:ascii="Times New Roman" w:eastAsia="Tahoma" w:hAnsi="Times New Roman" w:cs="Times New Roman"/>
          <w:color w:val="000000" w:themeColor="text1"/>
          <w:sz w:val="24"/>
          <w:szCs w:val="24"/>
        </w:rPr>
        <w:t>мастерских в историческом здании</w:t>
      </w:r>
      <w:r>
        <w:rPr>
          <w:rFonts w:ascii="Times New Roman" w:eastAsia="Tahoma" w:hAnsi="Times New Roman" w:cs="Times New Roman"/>
          <w:color w:val="000000" w:themeColor="text1"/>
          <w:sz w:val="24"/>
          <w:szCs w:val="24"/>
        </w:rPr>
        <w:t xml:space="preserve"> Политехнического музея</w:t>
      </w:r>
      <w:r w:rsidRPr="00EC071C">
        <w:rPr>
          <w:rFonts w:ascii="Times New Roman" w:eastAsia="Tahoma" w:hAnsi="Times New Roman" w:cs="Times New Roman"/>
          <w:sz w:val="24"/>
          <w:szCs w:val="24"/>
        </w:rPr>
        <w:t xml:space="preserve"> </w:t>
      </w:r>
    </w:p>
    <w:p w14:paraId="07145B12"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32F66FC5" w14:textId="77777777" w:rsidR="003F1DF5" w:rsidRPr="008B7FCA" w:rsidRDefault="003F1DF5" w:rsidP="003F1DF5">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332AB52E"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8756CAC" w14:textId="77777777" w:rsidR="003F1DF5" w:rsidRPr="008B7FCA" w:rsidRDefault="003F1DF5" w:rsidP="003F1DF5">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1BD6B67D" w14:textId="77777777" w:rsidR="003F1DF5" w:rsidRPr="008B7FCA" w:rsidRDefault="003F1DF5" w:rsidP="003F1DF5">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17238F23" w14:textId="77777777" w:rsidR="003F1DF5" w:rsidRPr="008B7FCA" w:rsidRDefault="003F1DF5" w:rsidP="003F1DF5">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A36EE42" w14:textId="77777777" w:rsidR="003F1DF5" w:rsidRPr="008B7FCA" w:rsidRDefault="003F1DF5" w:rsidP="003F1DF5">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385F2AD3" w14:textId="77777777" w:rsidR="003F1DF5" w:rsidRPr="008B7FCA" w:rsidRDefault="003F1DF5" w:rsidP="003F1DF5">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35FABA1E" w14:textId="77777777" w:rsidR="003F1DF5" w:rsidRPr="008B7FCA" w:rsidRDefault="003F1DF5" w:rsidP="003F1DF5">
      <w:pPr>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дает от своего имени гарантию качества на Товар </w:t>
      </w:r>
      <w:r>
        <w:rPr>
          <w:rFonts w:ascii="Times New Roman" w:hAnsi="Times New Roman" w:cs="Times New Roman"/>
          <w:sz w:val="24"/>
          <w:szCs w:val="24"/>
        </w:rPr>
        <w:t>12</w:t>
      </w:r>
      <w:r w:rsidRPr="008B7FCA">
        <w:rPr>
          <w:rFonts w:ascii="Times New Roman" w:hAnsi="Times New Roman" w:cs="Times New Roman"/>
          <w:sz w:val="24"/>
          <w:szCs w:val="24"/>
        </w:rPr>
        <w:t xml:space="preserve"> (</w:t>
      </w:r>
      <w:r>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p>
    <w:p w14:paraId="6EC2E617" w14:textId="77777777" w:rsidR="003F1DF5" w:rsidRPr="008B7FCA" w:rsidRDefault="003F1DF5" w:rsidP="003F1DF5">
      <w:pPr>
        <w:ind w:firstLine="709"/>
        <w:jc w:val="both"/>
        <w:rPr>
          <w:rFonts w:ascii="Times New Roman" w:hAnsi="Times New Roman" w:cs="Times New Roman"/>
          <w:sz w:val="24"/>
          <w:szCs w:val="24"/>
        </w:rPr>
      </w:pPr>
    </w:p>
    <w:p w14:paraId="4601EE5A" w14:textId="77777777" w:rsidR="003F1DF5" w:rsidRPr="008B7FCA" w:rsidRDefault="003F1DF5" w:rsidP="003F1DF5">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упаковке.</w:t>
      </w:r>
    </w:p>
    <w:p w14:paraId="5321BF0C"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50AB0CB8"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Упаковка должна обеспечивать сохранность Товара, предупреждать деформацию, предохранять от механических и атмосферных воздействий во время транспортировки </w:t>
      </w:r>
      <w:r w:rsidRPr="008B7FCA">
        <w:rPr>
          <w:rFonts w:ascii="Times New Roman" w:hAnsi="Times New Roman" w:cs="Times New Roman"/>
          <w:sz w:val="24"/>
          <w:szCs w:val="24"/>
        </w:rPr>
        <w:br/>
        <w:t>и хранения.</w:t>
      </w:r>
    </w:p>
    <w:p w14:paraId="4D13D51F"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p>
    <w:p w14:paraId="0CE3DDC8"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1CBFFB21" w14:textId="77777777" w:rsidR="003F1DF5" w:rsidRPr="008B7FCA" w:rsidRDefault="003F1DF5" w:rsidP="003F1DF5">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0C11E0AE"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е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24E535D3"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084EA57D" w14:textId="6D0994EE" w:rsidR="003F1DF5" w:rsidRPr="008B7FCA" w:rsidRDefault="003F1DF5" w:rsidP="003F1DF5">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Pr="009266A8">
        <w:rPr>
          <w:rFonts w:ascii="Times New Roman" w:hAnsi="Times New Roman" w:cs="Times New Roman"/>
          <w:color w:val="000000" w:themeColor="text1"/>
          <w:sz w:val="24"/>
          <w:szCs w:val="24"/>
        </w:rPr>
        <w:t xml:space="preserve">в течении </w:t>
      </w:r>
      <w:r w:rsidR="00CF3FAF">
        <w:rPr>
          <w:rFonts w:ascii="Times New Roman" w:hAnsi="Times New Roman" w:cs="Times New Roman"/>
          <w:color w:val="000000" w:themeColor="text1"/>
          <w:sz w:val="24"/>
          <w:szCs w:val="24"/>
        </w:rPr>
        <w:t>40</w:t>
      </w:r>
      <w:r w:rsidRPr="009266A8">
        <w:rPr>
          <w:rFonts w:ascii="Times New Roman" w:hAnsi="Times New Roman" w:cs="Times New Roman"/>
          <w:color w:val="000000" w:themeColor="text1"/>
          <w:sz w:val="24"/>
          <w:szCs w:val="24"/>
        </w:rPr>
        <w:t xml:space="preserve"> рабочих дней</w:t>
      </w:r>
      <w:r w:rsidRPr="008B7FCA">
        <w:rPr>
          <w:rFonts w:ascii="Times New Roman" w:hAnsi="Times New Roman" w:cs="Times New Roman"/>
          <w:sz w:val="24"/>
          <w:szCs w:val="24"/>
        </w:rPr>
        <w:t xml:space="preserve">. Доставка Товара, его погрузка-разгрузка производится по согласованию с Заказчиком по адресу:  </w:t>
      </w:r>
      <w:r w:rsidRPr="008B7FCA">
        <w:rPr>
          <w:rFonts w:ascii="Times New Roman" w:hAnsi="Times New Roman" w:cs="Times New Roman"/>
          <w:sz w:val="24"/>
          <w:szCs w:val="24"/>
        </w:rPr>
        <w:br/>
        <w:t xml:space="preserve">г. </w:t>
      </w:r>
      <w:r w:rsidR="00CF3FAF" w:rsidRPr="00CF3FAF">
        <w:rPr>
          <w:rFonts w:ascii="Times New Roman" w:hAnsi="Times New Roman" w:cs="Times New Roman"/>
          <w:sz w:val="24"/>
          <w:szCs w:val="24"/>
        </w:rPr>
        <w:t>Москва, Новая площадь, д. ¾</w:t>
      </w:r>
      <w:r w:rsidRPr="00CF3FAF">
        <w:rPr>
          <w:rFonts w:ascii="Times New Roman" w:hAnsi="Times New Roman" w:cs="Times New Roman"/>
          <w:sz w:val="24"/>
          <w:szCs w:val="24"/>
        </w:rPr>
        <w:t>,</w:t>
      </w:r>
      <w:r w:rsidRPr="008B7FCA">
        <w:rPr>
          <w:rFonts w:ascii="Times New Roman" w:hAnsi="Times New Roman" w:cs="Times New Roman"/>
          <w:sz w:val="24"/>
          <w:szCs w:val="24"/>
        </w:rPr>
        <w:t xml:space="preserve">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r w:rsidRPr="009266A8">
        <w:rPr>
          <w:color w:val="002060"/>
          <w:u w:val="single"/>
        </w:rPr>
        <w:t>aashepelev@polytech.one</w:t>
      </w:r>
      <w:r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4C2F6AFA" w14:textId="77777777" w:rsidR="003F1DF5" w:rsidRPr="008B7FCA" w:rsidRDefault="003F1DF5" w:rsidP="003F1DF5">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227C5FF" w14:textId="77777777" w:rsidR="003F1DF5" w:rsidRPr="008B7FCA" w:rsidRDefault="003F1DF5" w:rsidP="003F1DF5">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t xml:space="preserve">Поставка осуществляется в сроки, определенные п. 4.1. Доставка Товара до места, </w:t>
      </w:r>
      <w:r w:rsidRPr="008B7FCA">
        <w:rPr>
          <w:rFonts w:ascii="Times New Roman" w:hAnsi="Times New Roman" w:cs="Times New Roman"/>
          <w:sz w:val="24"/>
          <w:szCs w:val="24"/>
        </w:rPr>
        <w:lastRenderedPageBreak/>
        <w:t xml:space="preserve">определенного Заказчиком, разгрузка, подъем Товара до помещений Заказчика осуществляется силами и за счет Поставщика. </w:t>
      </w:r>
    </w:p>
    <w:p w14:paraId="5AE3A4EC" w14:textId="77777777" w:rsidR="003F1DF5" w:rsidRPr="008B7FCA" w:rsidRDefault="003F1DF5" w:rsidP="003F1DF5">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6A3AD10A" w14:textId="77777777" w:rsidR="003F1DF5" w:rsidRPr="008B7FCA" w:rsidRDefault="003F1DF5" w:rsidP="003F1DF5">
      <w:pPr>
        <w:autoSpaceDE w:val="0"/>
        <w:autoSpaceDN w:val="0"/>
        <w:adjustRightInd w:val="0"/>
        <w:ind w:firstLine="709"/>
        <w:jc w:val="both"/>
        <w:rPr>
          <w:rFonts w:ascii="Times New Roman" w:hAnsi="Times New Roman" w:cs="Times New Roman"/>
          <w:color w:val="000000" w:themeColor="text1"/>
          <w:sz w:val="24"/>
          <w:szCs w:val="24"/>
        </w:rPr>
      </w:pPr>
    </w:p>
    <w:p w14:paraId="6D726EA2"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по передаче Заказчику документов при поставке товаров.</w:t>
      </w:r>
    </w:p>
    <w:p w14:paraId="5A0B1C4F"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7749EC6C"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69FFD063"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Счет. </w:t>
      </w:r>
    </w:p>
    <w:p w14:paraId="15EA4833"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57E08506" w14:textId="77777777" w:rsidR="003F1DF5" w:rsidRPr="008B7FCA" w:rsidRDefault="003F1DF5" w:rsidP="003F1DF5">
      <w:pPr>
        <w:suppressAutoHyphens/>
        <w:ind w:firstLine="709"/>
        <w:jc w:val="both"/>
        <w:rPr>
          <w:rFonts w:ascii="Times New Roman" w:hAnsi="Times New Roman" w:cs="Times New Roman"/>
          <w:sz w:val="24"/>
          <w:szCs w:val="24"/>
          <w:lang w:eastAsia="ar-SA"/>
        </w:rPr>
      </w:pPr>
    </w:p>
    <w:p w14:paraId="5B5C0F5E"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 xml:space="preserve">Требования к транспортировке. </w:t>
      </w:r>
    </w:p>
    <w:p w14:paraId="75C68155"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5B5C8134"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rPr>
      </w:pPr>
    </w:p>
    <w:p w14:paraId="06D59451"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4AA79488" w14:textId="77777777" w:rsidR="003F1DF5" w:rsidRPr="008B7FCA" w:rsidRDefault="003F1DF5" w:rsidP="003F1DF5">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19FA0C96" w14:textId="77777777" w:rsidR="003F1DF5" w:rsidRPr="008B7FCA" w:rsidRDefault="003F1DF5" w:rsidP="003F1DF5">
      <w:pPr>
        <w:autoSpaceDE w:val="0"/>
        <w:autoSpaceDN w:val="0"/>
        <w:adjustRightInd w:val="0"/>
        <w:ind w:firstLine="708"/>
        <w:jc w:val="both"/>
        <w:rPr>
          <w:rFonts w:ascii="Times New Roman" w:hAnsi="Times New Roman" w:cs="Times New Roman"/>
          <w:b/>
          <w:sz w:val="24"/>
          <w:szCs w:val="24"/>
        </w:rPr>
      </w:pPr>
    </w:p>
    <w:p w14:paraId="28C18E8A"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248618E1"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477533EC"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p>
    <w:p w14:paraId="7655C9CF"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542C0BAD"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lastRenderedPageBreak/>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p w14:paraId="38C8C0E4"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p>
    <w:p w14:paraId="02203B10" w14:textId="77777777" w:rsidR="003F1DF5" w:rsidRDefault="003F1DF5" w:rsidP="003F1DF5">
      <w:pPr>
        <w:spacing w:after="0" w:line="276" w:lineRule="auto"/>
        <w:rPr>
          <w:rFonts w:ascii="Times New Roman" w:hAnsi="Times New Roman" w:cs="Times New Roman"/>
          <w:sz w:val="24"/>
          <w:szCs w:val="24"/>
          <w:lang w:eastAsia="zh-CN"/>
        </w:rPr>
      </w:pPr>
    </w:p>
    <w:p w14:paraId="29868B10" w14:textId="77777777" w:rsidR="003F1DF5" w:rsidRDefault="003F1DF5" w:rsidP="003F1DF5">
      <w:pPr>
        <w:spacing w:after="0" w:line="276"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14:paraId="2991ABC6" w14:textId="77777777" w:rsidR="003F1DF5" w:rsidRDefault="003F1DF5" w:rsidP="003F1DF5">
      <w:pPr>
        <w:spacing w:after="0" w:line="276" w:lineRule="auto"/>
        <w:jc w:val="right"/>
        <w:rPr>
          <w:rFonts w:ascii="Times New Roman" w:hAnsi="Times New Roman" w:cs="Times New Roman"/>
          <w:sz w:val="24"/>
          <w:szCs w:val="24"/>
          <w:lang w:eastAsia="zh-CN"/>
        </w:rPr>
      </w:pPr>
    </w:p>
    <w:p w14:paraId="547795EF" w14:textId="77777777" w:rsidR="003F1DF5" w:rsidRDefault="003F1DF5" w:rsidP="003F1DF5">
      <w:pPr>
        <w:spacing w:after="0" w:line="276" w:lineRule="auto"/>
        <w:jc w:val="right"/>
        <w:rPr>
          <w:rFonts w:ascii="Times New Roman" w:hAnsi="Times New Roman" w:cs="Times New Roman"/>
          <w:sz w:val="24"/>
          <w:szCs w:val="24"/>
          <w:lang w:eastAsia="zh-CN"/>
        </w:rPr>
      </w:pPr>
    </w:p>
    <w:p w14:paraId="0ABFC4D9" w14:textId="77777777" w:rsidR="003F1DF5" w:rsidRDefault="003F1DF5" w:rsidP="003F1DF5">
      <w:pPr>
        <w:spacing w:after="0" w:line="276" w:lineRule="auto"/>
        <w:jc w:val="right"/>
        <w:rPr>
          <w:rFonts w:ascii="Times New Roman" w:hAnsi="Times New Roman" w:cs="Times New Roman"/>
          <w:sz w:val="24"/>
          <w:szCs w:val="24"/>
          <w:lang w:eastAsia="zh-CN"/>
        </w:rPr>
      </w:pPr>
    </w:p>
    <w:p w14:paraId="79EF7632" w14:textId="77777777" w:rsidR="003F1DF5" w:rsidRDefault="003F1DF5" w:rsidP="003F1DF5">
      <w:pPr>
        <w:spacing w:after="0" w:line="276" w:lineRule="auto"/>
        <w:jc w:val="right"/>
        <w:rPr>
          <w:rFonts w:ascii="Times New Roman" w:hAnsi="Times New Roman" w:cs="Times New Roman"/>
          <w:sz w:val="24"/>
          <w:szCs w:val="24"/>
          <w:lang w:eastAsia="zh-CN"/>
        </w:rPr>
      </w:pPr>
    </w:p>
    <w:p w14:paraId="7296534C" w14:textId="77777777" w:rsidR="003F1DF5" w:rsidRDefault="003F1DF5" w:rsidP="003F1DF5">
      <w:pPr>
        <w:spacing w:after="0" w:line="276" w:lineRule="auto"/>
        <w:jc w:val="right"/>
        <w:rPr>
          <w:rFonts w:ascii="Times New Roman" w:hAnsi="Times New Roman" w:cs="Times New Roman"/>
          <w:sz w:val="24"/>
          <w:szCs w:val="24"/>
          <w:lang w:eastAsia="zh-CN"/>
        </w:rPr>
      </w:pPr>
    </w:p>
    <w:p w14:paraId="0C06839F" w14:textId="77777777" w:rsidR="003F1DF5" w:rsidRDefault="003F1DF5" w:rsidP="003F1DF5">
      <w:pPr>
        <w:spacing w:after="0" w:line="276" w:lineRule="auto"/>
        <w:rPr>
          <w:rFonts w:ascii="Times New Roman" w:hAnsi="Times New Roman" w:cs="Times New Roman"/>
          <w:sz w:val="24"/>
          <w:szCs w:val="24"/>
          <w:lang w:eastAsia="zh-CN"/>
        </w:rPr>
      </w:pPr>
    </w:p>
    <w:p w14:paraId="70F42BB9" w14:textId="77777777" w:rsidR="003F1DF5" w:rsidRDefault="003F1DF5" w:rsidP="003F1DF5">
      <w:pPr>
        <w:spacing w:after="0" w:line="276" w:lineRule="auto"/>
        <w:jc w:val="right"/>
        <w:rPr>
          <w:rFonts w:ascii="Times New Roman" w:hAnsi="Times New Roman" w:cs="Times New Roman"/>
          <w:sz w:val="24"/>
          <w:szCs w:val="24"/>
          <w:lang w:eastAsia="zh-CN"/>
        </w:rPr>
      </w:pPr>
    </w:p>
    <w:p w14:paraId="2A728401" w14:textId="77777777" w:rsidR="003F1DF5" w:rsidRDefault="003F1DF5" w:rsidP="001F2CBB">
      <w:pPr>
        <w:spacing w:after="0"/>
        <w:ind w:left="4248" w:firstLine="708"/>
        <w:rPr>
          <w:rFonts w:ascii="Times New Roman" w:hAnsi="Times New Roman" w:cs="Times New Roman"/>
          <w:sz w:val="24"/>
          <w:szCs w:val="24"/>
        </w:rPr>
      </w:pPr>
    </w:p>
    <w:sectPr w:rsidR="003F1DF5" w:rsidSect="007577C0">
      <w:footerReference w:type="default" r:id="rId9"/>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E7CE" w14:textId="77777777" w:rsidR="00C368C4" w:rsidRDefault="00C368C4" w:rsidP="00A62813">
      <w:pPr>
        <w:spacing w:after="0" w:line="240" w:lineRule="auto"/>
      </w:pPr>
      <w:r>
        <w:separator/>
      </w:r>
    </w:p>
  </w:endnote>
  <w:endnote w:type="continuationSeparator" w:id="0">
    <w:p w14:paraId="580C5501" w14:textId="77777777" w:rsidR="00C368C4" w:rsidRDefault="00C368C4"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9D2F" w14:textId="77777777" w:rsidR="00C368C4" w:rsidRDefault="00C368C4" w:rsidP="00A62813">
      <w:pPr>
        <w:spacing w:after="0" w:line="240" w:lineRule="auto"/>
      </w:pPr>
      <w:r>
        <w:separator/>
      </w:r>
    </w:p>
  </w:footnote>
  <w:footnote w:type="continuationSeparator" w:id="0">
    <w:p w14:paraId="1CE42E8C" w14:textId="77777777" w:rsidR="00C368C4" w:rsidRDefault="00C368C4"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0BFC"/>
    <w:rsid w:val="000229BD"/>
    <w:rsid w:val="000306C5"/>
    <w:rsid w:val="00042FD5"/>
    <w:rsid w:val="000446AD"/>
    <w:rsid w:val="00060244"/>
    <w:rsid w:val="00074FE5"/>
    <w:rsid w:val="00077231"/>
    <w:rsid w:val="00080E73"/>
    <w:rsid w:val="00082F9B"/>
    <w:rsid w:val="00091748"/>
    <w:rsid w:val="0009284D"/>
    <w:rsid w:val="00096EF1"/>
    <w:rsid w:val="000A3930"/>
    <w:rsid w:val="000B0829"/>
    <w:rsid w:val="000B52F7"/>
    <w:rsid w:val="000B5544"/>
    <w:rsid w:val="000B64B3"/>
    <w:rsid w:val="000B7F0A"/>
    <w:rsid w:val="000C5C91"/>
    <w:rsid w:val="000D036A"/>
    <w:rsid w:val="000F0A9E"/>
    <w:rsid w:val="000F0B86"/>
    <w:rsid w:val="00102EC8"/>
    <w:rsid w:val="00103775"/>
    <w:rsid w:val="001053F7"/>
    <w:rsid w:val="00107DBB"/>
    <w:rsid w:val="00132A2B"/>
    <w:rsid w:val="00132F1E"/>
    <w:rsid w:val="00137557"/>
    <w:rsid w:val="001419EE"/>
    <w:rsid w:val="00147C5B"/>
    <w:rsid w:val="00154F2F"/>
    <w:rsid w:val="0016014F"/>
    <w:rsid w:val="001632A2"/>
    <w:rsid w:val="00165122"/>
    <w:rsid w:val="00166AD8"/>
    <w:rsid w:val="00170EE5"/>
    <w:rsid w:val="00173FA5"/>
    <w:rsid w:val="00192AB0"/>
    <w:rsid w:val="001D3896"/>
    <w:rsid w:val="001D4760"/>
    <w:rsid w:val="001D4A77"/>
    <w:rsid w:val="001E387D"/>
    <w:rsid w:val="001F2CBB"/>
    <w:rsid w:val="00203ED0"/>
    <w:rsid w:val="00206C88"/>
    <w:rsid w:val="00212370"/>
    <w:rsid w:val="002219D2"/>
    <w:rsid w:val="002325DA"/>
    <w:rsid w:val="00247A1E"/>
    <w:rsid w:val="00252B39"/>
    <w:rsid w:val="0025314F"/>
    <w:rsid w:val="00254133"/>
    <w:rsid w:val="00255A17"/>
    <w:rsid w:val="00270172"/>
    <w:rsid w:val="00272D82"/>
    <w:rsid w:val="00283BC0"/>
    <w:rsid w:val="00287CD6"/>
    <w:rsid w:val="002922BF"/>
    <w:rsid w:val="002A1CDD"/>
    <w:rsid w:val="002C05B5"/>
    <w:rsid w:val="002C3A5D"/>
    <w:rsid w:val="002D7900"/>
    <w:rsid w:val="002E227C"/>
    <w:rsid w:val="002F4C42"/>
    <w:rsid w:val="0030311B"/>
    <w:rsid w:val="0030612C"/>
    <w:rsid w:val="00311395"/>
    <w:rsid w:val="0031206E"/>
    <w:rsid w:val="003227E2"/>
    <w:rsid w:val="00322C6B"/>
    <w:rsid w:val="003236B5"/>
    <w:rsid w:val="00323B9A"/>
    <w:rsid w:val="0033349B"/>
    <w:rsid w:val="00336167"/>
    <w:rsid w:val="003464D5"/>
    <w:rsid w:val="00351CF4"/>
    <w:rsid w:val="00353F34"/>
    <w:rsid w:val="003638A0"/>
    <w:rsid w:val="00365E0F"/>
    <w:rsid w:val="00377C69"/>
    <w:rsid w:val="00383145"/>
    <w:rsid w:val="00384ED5"/>
    <w:rsid w:val="003A533E"/>
    <w:rsid w:val="003B50B4"/>
    <w:rsid w:val="003B67D2"/>
    <w:rsid w:val="003B7057"/>
    <w:rsid w:val="003E72C1"/>
    <w:rsid w:val="003E73CB"/>
    <w:rsid w:val="003F0379"/>
    <w:rsid w:val="003F1DF5"/>
    <w:rsid w:val="00407011"/>
    <w:rsid w:val="004121D0"/>
    <w:rsid w:val="0041750D"/>
    <w:rsid w:val="0042703D"/>
    <w:rsid w:val="00456F30"/>
    <w:rsid w:val="004671EA"/>
    <w:rsid w:val="00484103"/>
    <w:rsid w:val="00484DD5"/>
    <w:rsid w:val="0048530E"/>
    <w:rsid w:val="00494661"/>
    <w:rsid w:val="00494A1D"/>
    <w:rsid w:val="004A0291"/>
    <w:rsid w:val="004A58E2"/>
    <w:rsid w:val="004B73F2"/>
    <w:rsid w:val="004C3C0C"/>
    <w:rsid w:val="004C5E2E"/>
    <w:rsid w:val="004C7C40"/>
    <w:rsid w:val="004D1038"/>
    <w:rsid w:val="004F14F2"/>
    <w:rsid w:val="00507C34"/>
    <w:rsid w:val="00517447"/>
    <w:rsid w:val="00525B10"/>
    <w:rsid w:val="00527DFC"/>
    <w:rsid w:val="00532013"/>
    <w:rsid w:val="00536CA4"/>
    <w:rsid w:val="005376D1"/>
    <w:rsid w:val="00537FD2"/>
    <w:rsid w:val="005405B8"/>
    <w:rsid w:val="00545BC6"/>
    <w:rsid w:val="005558F4"/>
    <w:rsid w:val="00575D10"/>
    <w:rsid w:val="00583F68"/>
    <w:rsid w:val="005B3A9D"/>
    <w:rsid w:val="005C7347"/>
    <w:rsid w:val="005D1B48"/>
    <w:rsid w:val="005D3F0F"/>
    <w:rsid w:val="005E28C7"/>
    <w:rsid w:val="005F674D"/>
    <w:rsid w:val="005F79F9"/>
    <w:rsid w:val="006016F4"/>
    <w:rsid w:val="00606D37"/>
    <w:rsid w:val="00607A73"/>
    <w:rsid w:val="006137A1"/>
    <w:rsid w:val="006163A5"/>
    <w:rsid w:val="006177D8"/>
    <w:rsid w:val="00630B5B"/>
    <w:rsid w:val="00633407"/>
    <w:rsid w:val="0064617A"/>
    <w:rsid w:val="006475A4"/>
    <w:rsid w:val="00647DB8"/>
    <w:rsid w:val="0065135F"/>
    <w:rsid w:val="006549C9"/>
    <w:rsid w:val="00655126"/>
    <w:rsid w:val="00667526"/>
    <w:rsid w:val="006708B3"/>
    <w:rsid w:val="006749B2"/>
    <w:rsid w:val="00675EDA"/>
    <w:rsid w:val="006859D5"/>
    <w:rsid w:val="006877D8"/>
    <w:rsid w:val="00687FB3"/>
    <w:rsid w:val="00695140"/>
    <w:rsid w:val="006B686D"/>
    <w:rsid w:val="006B7DE3"/>
    <w:rsid w:val="006C33B2"/>
    <w:rsid w:val="006C68EA"/>
    <w:rsid w:val="006C7807"/>
    <w:rsid w:val="006D6E8C"/>
    <w:rsid w:val="006E3BED"/>
    <w:rsid w:val="006E60F2"/>
    <w:rsid w:val="006F0273"/>
    <w:rsid w:val="007043CD"/>
    <w:rsid w:val="0071541F"/>
    <w:rsid w:val="00720B91"/>
    <w:rsid w:val="00722259"/>
    <w:rsid w:val="00724B44"/>
    <w:rsid w:val="00726772"/>
    <w:rsid w:val="00733A4D"/>
    <w:rsid w:val="00737B2D"/>
    <w:rsid w:val="00750056"/>
    <w:rsid w:val="0075013A"/>
    <w:rsid w:val="007567D6"/>
    <w:rsid w:val="007577C0"/>
    <w:rsid w:val="00760C2B"/>
    <w:rsid w:val="00761123"/>
    <w:rsid w:val="00772F64"/>
    <w:rsid w:val="0078322D"/>
    <w:rsid w:val="00794E21"/>
    <w:rsid w:val="007A5A29"/>
    <w:rsid w:val="007B358B"/>
    <w:rsid w:val="007B423D"/>
    <w:rsid w:val="007C742A"/>
    <w:rsid w:val="007D448B"/>
    <w:rsid w:val="007D56CE"/>
    <w:rsid w:val="007E15AA"/>
    <w:rsid w:val="007F39C0"/>
    <w:rsid w:val="007F53D5"/>
    <w:rsid w:val="007F74D7"/>
    <w:rsid w:val="008006D6"/>
    <w:rsid w:val="00810B91"/>
    <w:rsid w:val="008533E1"/>
    <w:rsid w:val="00863582"/>
    <w:rsid w:val="0088548E"/>
    <w:rsid w:val="008960F1"/>
    <w:rsid w:val="008A0EE2"/>
    <w:rsid w:val="008B02B7"/>
    <w:rsid w:val="008B03F7"/>
    <w:rsid w:val="008B1509"/>
    <w:rsid w:val="008B4E7B"/>
    <w:rsid w:val="008B7FCA"/>
    <w:rsid w:val="008D337D"/>
    <w:rsid w:val="008E6840"/>
    <w:rsid w:val="008F3F23"/>
    <w:rsid w:val="00903580"/>
    <w:rsid w:val="00910282"/>
    <w:rsid w:val="009179EF"/>
    <w:rsid w:val="00923073"/>
    <w:rsid w:val="009266A8"/>
    <w:rsid w:val="009334F0"/>
    <w:rsid w:val="00933E51"/>
    <w:rsid w:val="00935A15"/>
    <w:rsid w:val="00936B92"/>
    <w:rsid w:val="00942750"/>
    <w:rsid w:val="00953BE0"/>
    <w:rsid w:val="00962B86"/>
    <w:rsid w:val="00965019"/>
    <w:rsid w:val="00965EE2"/>
    <w:rsid w:val="009661A5"/>
    <w:rsid w:val="00967118"/>
    <w:rsid w:val="009839AF"/>
    <w:rsid w:val="009902A7"/>
    <w:rsid w:val="009B45E5"/>
    <w:rsid w:val="009B5B2C"/>
    <w:rsid w:val="009C1FAF"/>
    <w:rsid w:val="009C3983"/>
    <w:rsid w:val="009E526A"/>
    <w:rsid w:val="009E614F"/>
    <w:rsid w:val="009F5601"/>
    <w:rsid w:val="009F73AE"/>
    <w:rsid w:val="00A04FB5"/>
    <w:rsid w:val="00A16530"/>
    <w:rsid w:val="00A33755"/>
    <w:rsid w:val="00A35A1E"/>
    <w:rsid w:val="00A62813"/>
    <w:rsid w:val="00A64D72"/>
    <w:rsid w:val="00A67650"/>
    <w:rsid w:val="00A85B18"/>
    <w:rsid w:val="00A91EB5"/>
    <w:rsid w:val="00AA383E"/>
    <w:rsid w:val="00AB0C15"/>
    <w:rsid w:val="00AB7BCA"/>
    <w:rsid w:val="00AC01BE"/>
    <w:rsid w:val="00AC0A3E"/>
    <w:rsid w:val="00AE63AD"/>
    <w:rsid w:val="00AF1A4C"/>
    <w:rsid w:val="00B04184"/>
    <w:rsid w:val="00B124C7"/>
    <w:rsid w:val="00B12845"/>
    <w:rsid w:val="00B26FB9"/>
    <w:rsid w:val="00B3037A"/>
    <w:rsid w:val="00B335E1"/>
    <w:rsid w:val="00B33973"/>
    <w:rsid w:val="00B3793C"/>
    <w:rsid w:val="00B41CDE"/>
    <w:rsid w:val="00B4254C"/>
    <w:rsid w:val="00B57A6A"/>
    <w:rsid w:val="00B631E1"/>
    <w:rsid w:val="00B67C02"/>
    <w:rsid w:val="00B7186E"/>
    <w:rsid w:val="00B72404"/>
    <w:rsid w:val="00B8032A"/>
    <w:rsid w:val="00B82A44"/>
    <w:rsid w:val="00B83A7C"/>
    <w:rsid w:val="00B84F99"/>
    <w:rsid w:val="00B93BE6"/>
    <w:rsid w:val="00B944EF"/>
    <w:rsid w:val="00B95C0F"/>
    <w:rsid w:val="00BA3F77"/>
    <w:rsid w:val="00BA5CA3"/>
    <w:rsid w:val="00BB439C"/>
    <w:rsid w:val="00BB6FF4"/>
    <w:rsid w:val="00BD3AB6"/>
    <w:rsid w:val="00BD702A"/>
    <w:rsid w:val="00BD7A17"/>
    <w:rsid w:val="00C000E0"/>
    <w:rsid w:val="00C340E5"/>
    <w:rsid w:val="00C368C4"/>
    <w:rsid w:val="00C41BD3"/>
    <w:rsid w:val="00C42263"/>
    <w:rsid w:val="00C63ED5"/>
    <w:rsid w:val="00C6793E"/>
    <w:rsid w:val="00C714A8"/>
    <w:rsid w:val="00C73B80"/>
    <w:rsid w:val="00C83AC7"/>
    <w:rsid w:val="00C85802"/>
    <w:rsid w:val="00CA2B6A"/>
    <w:rsid w:val="00CB603D"/>
    <w:rsid w:val="00CC4F20"/>
    <w:rsid w:val="00CD043F"/>
    <w:rsid w:val="00CD3A6D"/>
    <w:rsid w:val="00CE0A66"/>
    <w:rsid w:val="00CE6FD3"/>
    <w:rsid w:val="00CF3FAF"/>
    <w:rsid w:val="00D04E61"/>
    <w:rsid w:val="00D05145"/>
    <w:rsid w:val="00D06E5F"/>
    <w:rsid w:val="00D12051"/>
    <w:rsid w:val="00D36469"/>
    <w:rsid w:val="00D36A61"/>
    <w:rsid w:val="00D429D1"/>
    <w:rsid w:val="00D42E74"/>
    <w:rsid w:val="00D43C5B"/>
    <w:rsid w:val="00D444A4"/>
    <w:rsid w:val="00D44ADD"/>
    <w:rsid w:val="00D45F8C"/>
    <w:rsid w:val="00D47B9C"/>
    <w:rsid w:val="00D83D6B"/>
    <w:rsid w:val="00D9350E"/>
    <w:rsid w:val="00D9775B"/>
    <w:rsid w:val="00DA7009"/>
    <w:rsid w:val="00DB0ECB"/>
    <w:rsid w:val="00DC1B70"/>
    <w:rsid w:val="00DC2F59"/>
    <w:rsid w:val="00DC34C8"/>
    <w:rsid w:val="00DC4AC0"/>
    <w:rsid w:val="00DD10B7"/>
    <w:rsid w:val="00E26578"/>
    <w:rsid w:val="00E2682B"/>
    <w:rsid w:val="00E27CF5"/>
    <w:rsid w:val="00E4465B"/>
    <w:rsid w:val="00E4786E"/>
    <w:rsid w:val="00E54950"/>
    <w:rsid w:val="00E742AF"/>
    <w:rsid w:val="00E768E3"/>
    <w:rsid w:val="00E83C00"/>
    <w:rsid w:val="00E91441"/>
    <w:rsid w:val="00E91669"/>
    <w:rsid w:val="00EA1F6C"/>
    <w:rsid w:val="00EA5409"/>
    <w:rsid w:val="00EB05F5"/>
    <w:rsid w:val="00EB4381"/>
    <w:rsid w:val="00EB7B30"/>
    <w:rsid w:val="00EC071C"/>
    <w:rsid w:val="00EC091C"/>
    <w:rsid w:val="00EC16AA"/>
    <w:rsid w:val="00EC1724"/>
    <w:rsid w:val="00EC5724"/>
    <w:rsid w:val="00ED1F8F"/>
    <w:rsid w:val="00EE26BB"/>
    <w:rsid w:val="00EE7593"/>
    <w:rsid w:val="00EE789B"/>
    <w:rsid w:val="00EE7B44"/>
    <w:rsid w:val="00EF6D11"/>
    <w:rsid w:val="00F1727F"/>
    <w:rsid w:val="00F30C03"/>
    <w:rsid w:val="00F32650"/>
    <w:rsid w:val="00F3529B"/>
    <w:rsid w:val="00F35FA2"/>
    <w:rsid w:val="00F463D1"/>
    <w:rsid w:val="00F47220"/>
    <w:rsid w:val="00F52764"/>
    <w:rsid w:val="00F57EB8"/>
    <w:rsid w:val="00F743A5"/>
    <w:rsid w:val="00F91098"/>
    <w:rsid w:val="00F977D5"/>
    <w:rsid w:val="00FA3A4D"/>
    <w:rsid w:val="00FA6EAF"/>
    <w:rsid w:val="00FB0D48"/>
    <w:rsid w:val="00FB2B5E"/>
    <w:rsid w:val="00FB6422"/>
    <w:rsid w:val="00FB66D2"/>
    <w:rsid w:val="00FC5568"/>
    <w:rsid w:val="00FC7A8A"/>
    <w:rsid w:val="00FD4D7D"/>
    <w:rsid w:val="00FE177D"/>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C7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uiPriority w:val="99"/>
    <w:semiHidden/>
    <w:unhideWhenUsed/>
    <w:rsid w:val="008B7FCA"/>
    <w:rPr>
      <w:color w:val="0000FF"/>
      <w:u w:val="single"/>
    </w:rPr>
  </w:style>
  <w:style w:type="character" w:customStyle="1" w:styleId="10">
    <w:name w:val="Заголовок 1 Знак"/>
    <w:basedOn w:val="a0"/>
    <w:link w:val="1"/>
    <w:uiPriority w:val="9"/>
    <w:rsid w:val="004C7C40"/>
    <w:rPr>
      <w:rFonts w:ascii="Times New Roman" w:eastAsia="Times New Roman" w:hAnsi="Times New Roman" w:cs="Times New Roman"/>
      <w:b/>
      <w:bCs/>
      <w:kern w:val="36"/>
      <w:sz w:val="48"/>
      <w:szCs w:val="48"/>
      <w:lang w:eastAsia="ru-RU"/>
    </w:rPr>
  </w:style>
  <w:style w:type="paragraph" w:customStyle="1" w:styleId="Default">
    <w:name w:val="Default"/>
    <w:rsid w:val="002325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glv-w">
    <w:name w:val="dglv-w"/>
    <w:basedOn w:val="a0"/>
    <w:rsid w:val="008D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renovator-mnogofunktsionalnyj-instrument-besschetochnye-257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BFE5-9ADD-4E3C-9FD6-637AF568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013</Words>
  <Characters>57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12</cp:revision>
  <cp:lastPrinted>2025-01-13T11:35:00Z</cp:lastPrinted>
  <dcterms:created xsi:type="dcterms:W3CDTF">2026-05-22T07:54:00Z</dcterms:created>
  <dcterms:modified xsi:type="dcterms:W3CDTF">2026-06-22T13:12:00Z</dcterms:modified>
</cp:coreProperties>
</file>